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5BCF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8168E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5798EE90" w14:textId="77777777" w:rsidR="008168ED" w:rsidRPr="008168ED" w:rsidRDefault="008168ED" w:rsidP="008168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104E667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1457809C" w14:textId="2CF8711F" w:rsidR="008168ED" w:rsidRDefault="008168ED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>KRETINGOS RAJONO SAVIVALDYBĖS MOKYTOJŲ</w:t>
      </w:r>
      <w:r w:rsidR="005558EC">
        <w:rPr>
          <w:rFonts w:ascii="Times New Roman" w:hAnsi="Times New Roman"/>
          <w:b/>
          <w:bCs/>
          <w:sz w:val="24"/>
          <w:szCs w:val="20"/>
          <w:lang w:eastAsia="lt-LT"/>
        </w:rPr>
        <w:t>,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GALBOS MOKINIUI SPECIALISTŲ KELIONĖS IŠLAIDŲ DALINIO KOMPENSAVIMO TV</w:t>
      </w:r>
      <w:r w:rsidR="003574AF">
        <w:rPr>
          <w:rFonts w:ascii="Times New Roman" w:hAnsi="Times New Roman"/>
          <w:b/>
          <w:bCs/>
          <w:sz w:val="24"/>
          <w:szCs w:val="20"/>
          <w:lang w:eastAsia="lt-LT"/>
        </w:rPr>
        <w:t>AR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>KOS</w:t>
      </w: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APRAŠO TVIRTINIMO</w:t>
      </w:r>
    </w:p>
    <w:p w14:paraId="675E84B0" w14:textId="77777777" w:rsidR="008168ED" w:rsidRDefault="008168ED" w:rsidP="008168E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5A55E30F" w:rsidR="004818F6" w:rsidRDefault="00C43E26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096120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F51AA0">
        <w:rPr>
          <w:rFonts w:ascii="Times New Roman" w:hAnsi="Times New Roman"/>
          <w:sz w:val="24"/>
          <w:szCs w:val="20"/>
          <w:lang w:eastAsia="lt-LT"/>
        </w:rPr>
        <w:t xml:space="preserve"> birželio 6</w:t>
      </w:r>
      <w:bookmarkStart w:id="0" w:name="_GoBack"/>
      <w:bookmarkEnd w:id="0"/>
      <w:r w:rsidR="00764DA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B00982">
        <w:rPr>
          <w:rFonts w:ascii="Times New Roman" w:hAnsi="Times New Roman"/>
          <w:sz w:val="24"/>
          <w:szCs w:val="20"/>
          <w:lang w:eastAsia="lt-LT"/>
        </w:rPr>
        <w:t>1-</w:t>
      </w:r>
      <w:r w:rsidR="00F51AA0">
        <w:rPr>
          <w:rFonts w:ascii="Times New Roman" w:hAnsi="Times New Roman"/>
          <w:sz w:val="24"/>
          <w:szCs w:val="20"/>
          <w:lang w:eastAsia="lt-LT"/>
        </w:rPr>
        <w:t>197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Pr="000E5694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B12179B" w14:textId="0468C291" w:rsidR="000E5694" w:rsidRPr="00C542A3" w:rsidRDefault="000E5694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 w:rsidRPr="00C542A3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D59CC">
        <w:rPr>
          <w:rFonts w:ascii="Times New Roman" w:hAnsi="Times New Roman"/>
          <w:sz w:val="24"/>
          <w:szCs w:val="24"/>
        </w:rPr>
        <w:t>15</w:t>
      </w:r>
      <w:r w:rsidR="00B20568" w:rsidRPr="008F51B7">
        <w:rPr>
          <w:rFonts w:ascii="Times New Roman" w:hAnsi="Times New Roman"/>
          <w:sz w:val="24"/>
          <w:szCs w:val="24"/>
        </w:rPr>
        <w:t xml:space="preserve"> </w:t>
      </w:r>
      <w:r w:rsidRPr="008F51B7">
        <w:rPr>
          <w:rFonts w:ascii="Times New Roman" w:hAnsi="Times New Roman"/>
          <w:sz w:val="24"/>
          <w:szCs w:val="24"/>
        </w:rPr>
        <w:t xml:space="preserve">straipsnio </w:t>
      </w:r>
      <w:r w:rsidR="001D59CC">
        <w:rPr>
          <w:rFonts w:ascii="Times New Roman" w:hAnsi="Times New Roman"/>
          <w:sz w:val="24"/>
          <w:szCs w:val="24"/>
        </w:rPr>
        <w:t>4</w:t>
      </w:r>
      <w:r w:rsidRPr="008F51B7">
        <w:rPr>
          <w:rFonts w:ascii="Times New Roman" w:hAnsi="Times New Roman"/>
          <w:sz w:val="24"/>
          <w:szCs w:val="24"/>
        </w:rPr>
        <w:t xml:space="preserve"> dali</w:t>
      </w:r>
      <w:r w:rsidR="001D59CC">
        <w:rPr>
          <w:rFonts w:ascii="Times New Roman" w:hAnsi="Times New Roman"/>
          <w:sz w:val="24"/>
          <w:szCs w:val="24"/>
        </w:rPr>
        <w:t>mi,</w:t>
      </w:r>
      <w:r w:rsidRPr="008F51B7">
        <w:rPr>
          <w:rFonts w:ascii="Times New Roman" w:hAnsi="Times New Roman"/>
          <w:sz w:val="24"/>
          <w:szCs w:val="24"/>
        </w:rPr>
        <w:t xml:space="preserve"> </w:t>
      </w:r>
      <w:r w:rsidRPr="00C32F3A">
        <w:rPr>
          <w:rFonts w:ascii="Times New Roman" w:hAnsi="Times New Roman"/>
          <w:sz w:val="24"/>
          <w:szCs w:val="24"/>
        </w:rPr>
        <w:t>Lietuvos Respublikos</w:t>
      </w:r>
      <w:r w:rsidR="00802752" w:rsidRPr="00C32F3A">
        <w:rPr>
          <w:rFonts w:ascii="Times New Roman" w:hAnsi="Times New Roman"/>
          <w:sz w:val="24"/>
          <w:szCs w:val="24"/>
        </w:rPr>
        <w:t xml:space="preserve"> </w:t>
      </w:r>
      <w:r w:rsidR="003C293E" w:rsidRPr="00C32F3A">
        <w:rPr>
          <w:rFonts w:ascii="Times New Roman" w:hAnsi="Times New Roman"/>
          <w:sz w:val="24"/>
          <w:szCs w:val="24"/>
        </w:rPr>
        <w:t>švietimo įstatymo 69</w:t>
      </w:r>
      <w:r w:rsidR="00802752" w:rsidRPr="00C32F3A">
        <w:rPr>
          <w:rFonts w:ascii="Times New Roman" w:hAnsi="Times New Roman"/>
          <w:sz w:val="24"/>
          <w:szCs w:val="24"/>
        </w:rPr>
        <w:t xml:space="preserve"> straipsnio </w:t>
      </w:r>
      <w:r w:rsidR="00C32F3A">
        <w:rPr>
          <w:rFonts w:ascii="Times New Roman" w:hAnsi="Times New Roman"/>
          <w:sz w:val="24"/>
          <w:szCs w:val="24"/>
        </w:rPr>
        <w:t>5</w:t>
      </w:r>
      <w:r w:rsidR="00802752" w:rsidRPr="00C32F3A">
        <w:rPr>
          <w:rFonts w:ascii="Times New Roman" w:hAnsi="Times New Roman"/>
          <w:sz w:val="24"/>
          <w:szCs w:val="24"/>
        </w:rPr>
        <w:t xml:space="preserve"> </w:t>
      </w:r>
      <w:r w:rsidR="00EF3D91" w:rsidRPr="00C32F3A">
        <w:rPr>
          <w:rFonts w:ascii="Times New Roman" w:hAnsi="Times New Roman"/>
          <w:sz w:val="24"/>
          <w:szCs w:val="24"/>
        </w:rPr>
        <w:t>dalimi</w:t>
      </w:r>
      <w:r w:rsidR="00E26E3E">
        <w:rPr>
          <w:rFonts w:ascii="Times New Roman" w:hAnsi="Times New Roman"/>
          <w:sz w:val="24"/>
          <w:szCs w:val="24"/>
        </w:rPr>
        <w:t>,</w:t>
      </w:r>
      <w:r w:rsidR="00B951CE">
        <w:rPr>
          <w:rFonts w:ascii="Times New Roman" w:hAnsi="Times New Roman"/>
          <w:sz w:val="24"/>
          <w:szCs w:val="24"/>
        </w:rPr>
        <w:t xml:space="preserve"> </w:t>
      </w:r>
      <w:r w:rsidRPr="00C542A3">
        <w:rPr>
          <w:rFonts w:ascii="Times New Roman" w:hAnsi="Times New Roman"/>
          <w:sz w:val="24"/>
          <w:szCs w:val="24"/>
        </w:rPr>
        <w:t>Kreting</w:t>
      </w:r>
      <w:r w:rsidR="00B951CE">
        <w:rPr>
          <w:rFonts w:ascii="Times New Roman" w:hAnsi="Times New Roman"/>
          <w:sz w:val="24"/>
          <w:szCs w:val="24"/>
        </w:rPr>
        <w:t>os</w:t>
      </w:r>
      <w:r w:rsidR="00E26E3E">
        <w:rPr>
          <w:rFonts w:ascii="Times New Roman" w:hAnsi="Times New Roman"/>
          <w:sz w:val="24"/>
          <w:szCs w:val="24"/>
        </w:rPr>
        <w:t xml:space="preserve"> </w:t>
      </w:r>
      <w:r w:rsidR="00B951CE">
        <w:rPr>
          <w:rFonts w:ascii="Times New Roman" w:hAnsi="Times New Roman"/>
          <w:sz w:val="24"/>
          <w:szCs w:val="24"/>
        </w:rPr>
        <w:t>r</w:t>
      </w:r>
      <w:r w:rsidR="00E26E3E">
        <w:rPr>
          <w:rFonts w:ascii="Times New Roman" w:hAnsi="Times New Roman"/>
          <w:sz w:val="24"/>
          <w:szCs w:val="24"/>
        </w:rPr>
        <w:t xml:space="preserve">ajono savivaldybės taryba </w:t>
      </w:r>
      <w:r w:rsidRPr="00C542A3">
        <w:rPr>
          <w:rFonts w:ascii="Times New Roman" w:hAnsi="Times New Roman"/>
          <w:sz w:val="24"/>
          <w:szCs w:val="24"/>
        </w:rPr>
        <w:t>n u s p r e n d ž i a:</w:t>
      </w:r>
    </w:p>
    <w:p w14:paraId="402074FE" w14:textId="4E93E602" w:rsidR="000E5694" w:rsidRPr="00A01AAC" w:rsidRDefault="000E5694" w:rsidP="00872F7A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28" w:firstLine="851"/>
        <w:jc w:val="both"/>
        <w:rPr>
          <w:rFonts w:ascii="Times New Roman" w:hAnsi="Times New Roman"/>
          <w:sz w:val="24"/>
          <w:szCs w:val="24"/>
        </w:rPr>
      </w:pPr>
      <w:r w:rsidRPr="00A01AAC">
        <w:rPr>
          <w:rFonts w:ascii="Times New Roman" w:hAnsi="Times New Roman"/>
          <w:sz w:val="24"/>
          <w:szCs w:val="24"/>
        </w:rPr>
        <w:t xml:space="preserve">Patvirtinti </w:t>
      </w:r>
      <w:r w:rsidR="0050332B" w:rsidRPr="00A01AAC">
        <w:rPr>
          <w:rFonts w:ascii="Times New Roman" w:hAnsi="Times New Roman"/>
          <w:sz w:val="24"/>
          <w:szCs w:val="24"/>
        </w:rPr>
        <w:t>Kretingos rajono savivaldybės mokytojų</w:t>
      </w:r>
      <w:r w:rsidR="00A01AAC" w:rsidRPr="00A01AAC">
        <w:rPr>
          <w:rFonts w:ascii="Times New Roman" w:hAnsi="Times New Roman"/>
          <w:sz w:val="24"/>
          <w:szCs w:val="24"/>
        </w:rPr>
        <w:t>,</w:t>
      </w:r>
      <w:r w:rsidR="0050332B" w:rsidRPr="00A01AAC">
        <w:rPr>
          <w:rFonts w:ascii="Times New Roman" w:hAnsi="Times New Roman"/>
          <w:sz w:val="24"/>
          <w:szCs w:val="24"/>
        </w:rPr>
        <w:t xml:space="preserve"> pagalbos mokiniui specialistų</w:t>
      </w:r>
      <w:r w:rsidRPr="00A01AAC">
        <w:rPr>
          <w:rFonts w:ascii="Times New Roman" w:hAnsi="Times New Roman"/>
          <w:sz w:val="24"/>
          <w:szCs w:val="24"/>
        </w:rPr>
        <w:t xml:space="preserve"> </w:t>
      </w:r>
      <w:r w:rsidR="0050332B" w:rsidRPr="00A01AAC">
        <w:rPr>
          <w:rFonts w:ascii="Times New Roman" w:hAnsi="Times New Roman"/>
          <w:sz w:val="24"/>
          <w:szCs w:val="24"/>
        </w:rPr>
        <w:t xml:space="preserve">kelionės išlaidų dalinio kompensavimo </w:t>
      </w:r>
      <w:r w:rsidRPr="00A01AAC">
        <w:rPr>
          <w:rFonts w:ascii="Times New Roman" w:hAnsi="Times New Roman"/>
          <w:sz w:val="24"/>
          <w:szCs w:val="24"/>
        </w:rPr>
        <w:t>tvarkos aprašą (pridedama).</w:t>
      </w:r>
    </w:p>
    <w:p w14:paraId="7D555B13" w14:textId="27DF448D" w:rsidR="00A01AAC" w:rsidRPr="00A01AAC" w:rsidRDefault="00A01AAC" w:rsidP="00872F7A">
      <w:pPr>
        <w:pStyle w:val="Sraopastraipa"/>
        <w:numPr>
          <w:ilvl w:val="0"/>
          <w:numId w:val="4"/>
        </w:numPr>
        <w:spacing w:after="0" w:line="240" w:lineRule="auto"/>
        <w:ind w:left="1134" w:right="28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tatyti, kad šis sprendimas įsigalioja nuo 2023 m. rugsėjo 1 d.</w:t>
      </w:r>
    </w:p>
    <w:p w14:paraId="38350C64" w14:textId="2B03E91C" w:rsidR="000E5694" w:rsidRPr="000E5694" w:rsidRDefault="00E71D49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5694" w:rsidRPr="00C542A3">
        <w:rPr>
          <w:rFonts w:ascii="Times New Roman" w:hAnsi="Times New Roman"/>
          <w:sz w:val="24"/>
          <w:szCs w:val="24"/>
        </w:rPr>
        <w:t xml:space="preserve">. </w:t>
      </w:r>
      <w:r w:rsidR="000E5694" w:rsidRPr="00C542A3">
        <w:rPr>
          <w:rFonts w:ascii="Times New Roman" w:hAnsi="Times New Roman"/>
          <w:sz w:val="24"/>
          <w:szCs w:val="24"/>
          <w:lang w:eastAsia="lt-LT"/>
        </w:rPr>
        <w:t>Teisės aktą skelbti Teisės aktų registre (TAR) ir savivaldybės interneto svetainėje.</w:t>
      </w:r>
    </w:p>
    <w:p w14:paraId="2412C130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8A1D55" w14:textId="77777777" w:rsidR="00D037F9" w:rsidRPr="00E74B3F" w:rsidRDefault="00D96854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3945059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DB339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56BF6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F8EDC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3A6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810A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2C57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DF29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7089EF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87210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EC9A4B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E7F7DA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1C406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DFCA4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608A77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ACF4BC" w14:textId="30266D36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389013" w14:textId="0DFC127B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5DA98A" w14:textId="163DD718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7183E4" w14:textId="48FAF584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A9A69D" w14:textId="2D69B0D3" w:rsidR="006C09BB" w:rsidRDefault="006C09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B155AF" w14:textId="77777777" w:rsidR="006C09BB" w:rsidRDefault="006C09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DC4AD0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EEFD6B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D33D84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7937C9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212566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4BB666" w14:textId="785E0CE2" w:rsidR="00D002A7" w:rsidRDefault="0036194A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002A7" w:rsidSect="009D61AA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rgutienė</w:t>
      </w:r>
      <w:proofErr w:type="spellEnd"/>
    </w:p>
    <w:p w14:paraId="350B8A18" w14:textId="77777777" w:rsidR="00FC27A2" w:rsidRPr="00FC27A2" w:rsidRDefault="00FC27A2" w:rsidP="00816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16BD9DC7" w14:textId="77777777" w:rsidR="009D61AA" w:rsidRDefault="00FC27A2" w:rsidP="00816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052BEA41" w14:textId="17C042D4" w:rsidR="0054448A" w:rsidRPr="001F0D1A" w:rsidRDefault="00B00982" w:rsidP="005444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="0054448A"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54448A">
        <w:rPr>
          <w:rFonts w:ascii="Times New Roman" w:hAnsi="Times New Roman"/>
          <w:b/>
          <w:bCs/>
          <w:sz w:val="24"/>
          <w:szCs w:val="20"/>
          <w:lang w:eastAsia="lt-LT"/>
        </w:rPr>
        <w:t>KRETINGOS RAJONO SAVIVALDYBĖS MOKYTOJŲ</w:t>
      </w:r>
      <w:r w:rsidR="001C4906">
        <w:rPr>
          <w:rFonts w:ascii="Times New Roman" w:hAnsi="Times New Roman"/>
          <w:b/>
          <w:bCs/>
          <w:sz w:val="24"/>
          <w:szCs w:val="20"/>
          <w:lang w:eastAsia="lt-LT"/>
        </w:rPr>
        <w:t>,</w:t>
      </w:r>
      <w:r w:rsidR="0054448A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GALBOS MOKINIUI SPECIALISTŲ KELIONĖS IŠLAIDŲ DALINIO KOMPENSAVIMO TV</w:t>
      </w:r>
      <w:r w:rsidR="003574AF">
        <w:rPr>
          <w:rFonts w:ascii="Times New Roman" w:hAnsi="Times New Roman"/>
          <w:b/>
          <w:bCs/>
          <w:sz w:val="24"/>
          <w:szCs w:val="20"/>
          <w:lang w:eastAsia="lt-LT"/>
        </w:rPr>
        <w:t>AR</w:t>
      </w:r>
      <w:r w:rsidR="0054448A">
        <w:rPr>
          <w:rFonts w:ascii="Times New Roman" w:hAnsi="Times New Roman"/>
          <w:b/>
          <w:bCs/>
          <w:sz w:val="24"/>
          <w:szCs w:val="20"/>
          <w:lang w:eastAsia="lt-LT"/>
        </w:rPr>
        <w:t>KOS</w:t>
      </w:r>
      <w:r w:rsidR="0054448A"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APRAŠO TVIRTINIMO</w:t>
      </w:r>
      <w:r w:rsidR="0054448A">
        <w:rPr>
          <w:rFonts w:ascii="Times New Roman" w:hAnsi="Times New Roman"/>
          <w:b/>
          <w:sz w:val="24"/>
          <w:szCs w:val="24"/>
        </w:rPr>
        <w:t>“</w:t>
      </w:r>
      <w:r w:rsidR="0054448A" w:rsidRPr="0040652F">
        <w:rPr>
          <w:rFonts w:ascii="Times New Roman" w:hAnsi="Times New Roman"/>
          <w:b/>
          <w:sz w:val="24"/>
          <w:szCs w:val="24"/>
        </w:rPr>
        <w:t xml:space="preserve"> </w:t>
      </w:r>
    </w:p>
    <w:p w14:paraId="1F786356" w14:textId="3B8FF870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36194A">
        <w:rPr>
          <w:rFonts w:ascii="Times New Roman" w:eastAsia="Times New Roman" w:hAnsi="Times New Roman"/>
          <w:sz w:val="24"/>
          <w:szCs w:val="24"/>
        </w:rPr>
        <w:t>2</w:t>
      </w:r>
      <w:r w:rsidR="0036551A">
        <w:rPr>
          <w:rFonts w:ascii="Times New Roman" w:eastAsia="Times New Roman" w:hAnsi="Times New Roman"/>
          <w:sz w:val="24"/>
          <w:szCs w:val="24"/>
        </w:rPr>
        <w:t>3</w:t>
      </w:r>
      <w:r w:rsidRPr="00FC27A2">
        <w:rPr>
          <w:rFonts w:ascii="Times New Roman" w:eastAsia="Times New Roman" w:hAnsi="Times New Roman"/>
          <w:sz w:val="24"/>
          <w:szCs w:val="24"/>
        </w:rPr>
        <w:t>-</w:t>
      </w:r>
      <w:r w:rsidR="0036194A">
        <w:rPr>
          <w:rFonts w:ascii="Times New Roman" w:eastAsia="Times New Roman" w:hAnsi="Times New Roman"/>
          <w:sz w:val="24"/>
          <w:szCs w:val="24"/>
        </w:rPr>
        <w:t>0</w:t>
      </w:r>
      <w:r w:rsidR="001C490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CF3A08">
        <w:rPr>
          <w:rFonts w:ascii="Times New Roman" w:eastAsia="Times New Roman" w:hAnsi="Times New Roman"/>
          <w:sz w:val="24"/>
          <w:szCs w:val="24"/>
        </w:rPr>
        <w:t>2</w:t>
      </w:r>
      <w:r w:rsidR="00D3683B">
        <w:rPr>
          <w:rFonts w:ascii="Times New Roman" w:eastAsia="Times New Roman" w:hAnsi="Times New Roman"/>
          <w:sz w:val="24"/>
          <w:szCs w:val="24"/>
        </w:rPr>
        <w:t>2</w:t>
      </w:r>
    </w:p>
    <w:p w14:paraId="68879AD4" w14:textId="77777777" w:rsidR="00FC27A2" w:rsidRDefault="00FC27A2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354BA6E2" w14:textId="77777777" w:rsidR="00647970" w:rsidRPr="00FC27A2" w:rsidRDefault="00647970" w:rsidP="00D002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4E0D36" w14:textId="51842BFD" w:rsidR="00FC27A2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1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Parengto sprendimo projekto tiksla</w:t>
      </w:r>
      <w:r w:rsidR="00535ACC">
        <w:rPr>
          <w:rFonts w:ascii="Times New Roman" w:eastAsia="Times New Roman" w:hAnsi="Times New Roman"/>
          <w:b/>
          <w:sz w:val="24"/>
          <w:szCs w:val="24"/>
        </w:rPr>
        <w:t>s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 ir uždavini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F14085A" w14:textId="6D514762" w:rsidR="0054448A" w:rsidRDefault="00E017AF" w:rsidP="001032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 w:rsidR="00505CB0" w:rsidRPr="00505CB0">
        <w:rPr>
          <w:rFonts w:ascii="Times New Roman" w:hAnsi="Times New Roman"/>
          <w:bCs/>
          <w:sz w:val="24"/>
          <w:szCs w:val="24"/>
        </w:rPr>
        <w:t>Projekto tikslas –</w:t>
      </w:r>
      <w:r w:rsidR="00505CB0">
        <w:rPr>
          <w:bCs/>
        </w:rPr>
        <w:t xml:space="preserve"> </w:t>
      </w:r>
      <w:r w:rsidR="00505CB0">
        <w:rPr>
          <w:rFonts w:ascii="Times New Roman" w:hAnsi="Times New Roman"/>
          <w:sz w:val="24"/>
          <w:szCs w:val="24"/>
        </w:rPr>
        <w:t>p</w:t>
      </w:r>
      <w:r w:rsidRPr="00C542A3">
        <w:rPr>
          <w:rFonts w:ascii="Times New Roman" w:hAnsi="Times New Roman"/>
          <w:sz w:val="24"/>
          <w:szCs w:val="24"/>
        </w:rPr>
        <w:t xml:space="preserve">atvirtinti </w:t>
      </w:r>
      <w:r w:rsidR="0054448A">
        <w:rPr>
          <w:rFonts w:ascii="Times New Roman" w:hAnsi="Times New Roman"/>
          <w:sz w:val="24"/>
          <w:szCs w:val="24"/>
        </w:rPr>
        <w:t>Kretingos rajono savivaldybės mokytojų</w:t>
      </w:r>
      <w:r w:rsidR="001C4906">
        <w:rPr>
          <w:rFonts w:ascii="Times New Roman" w:hAnsi="Times New Roman"/>
          <w:sz w:val="24"/>
          <w:szCs w:val="24"/>
        </w:rPr>
        <w:t>,</w:t>
      </w:r>
      <w:r w:rsidR="0054448A">
        <w:rPr>
          <w:rFonts w:ascii="Times New Roman" w:hAnsi="Times New Roman"/>
          <w:sz w:val="24"/>
          <w:szCs w:val="24"/>
        </w:rPr>
        <w:t xml:space="preserve"> pagalbos mokiniui specialistų</w:t>
      </w:r>
      <w:r w:rsidR="0054448A" w:rsidRPr="00C542A3">
        <w:rPr>
          <w:rFonts w:ascii="Times New Roman" w:hAnsi="Times New Roman"/>
          <w:sz w:val="24"/>
          <w:szCs w:val="24"/>
        </w:rPr>
        <w:t xml:space="preserve"> </w:t>
      </w:r>
      <w:r w:rsidR="0054448A">
        <w:rPr>
          <w:rFonts w:ascii="Times New Roman" w:hAnsi="Times New Roman"/>
          <w:sz w:val="24"/>
          <w:szCs w:val="24"/>
        </w:rPr>
        <w:t xml:space="preserve">kelionės išlaidų dalinio kompensavimo </w:t>
      </w:r>
      <w:r w:rsidR="0054448A" w:rsidRPr="00C542A3">
        <w:rPr>
          <w:rFonts w:ascii="Times New Roman" w:hAnsi="Times New Roman"/>
          <w:sz w:val="24"/>
          <w:szCs w:val="24"/>
        </w:rPr>
        <w:t>tvarkos aprašą</w:t>
      </w:r>
      <w:r w:rsidR="000E31EA">
        <w:rPr>
          <w:rFonts w:ascii="Times New Roman" w:hAnsi="Times New Roman"/>
          <w:sz w:val="24"/>
          <w:szCs w:val="24"/>
        </w:rPr>
        <w:t xml:space="preserve"> (toliau – Aprašas)</w:t>
      </w:r>
      <w:r w:rsidR="0054448A">
        <w:rPr>
          <w:rFonts w:ascii="Times New Roman" w:hAnsi="Times New Roman"/>
          <w:sz w:val="24"/>
          <w:szCs w:val="24"/>
        </w:rPr>
        <w:t>.</w:t>
      </w:r>
    </w:p>
    <w:p w14:paraId="1EE915B4" w14:textId="6C3EE911" w:rsidR="00BF7997" w:rsidRPr="009E112E" w:rsidRDefault="003B6809" w:rsidP="009C0E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3DDA" w:rsidRPr="00623DDA">
        <w:rPr>
          <w:rFonts w:ascii="Times New Roman" w:hAnsi="Times New Roman"/>
          <w:b/>
          <w:bCs/>
          <w:sz w:val="24"/>
          <w:szCs w:val="24"/>
        </w:rPr>
        <w:t>2.</w:t>
      </w:r>
      <w:r w:rsidR="00623DDA">
        <w:rPr>
          <w:rFonts w:ascii="Times New Roman" w:hAnsi="Times New Roman"/>
          <w:sz w:val="24"/>
          <w:szCs w:val="24"/>
        </w:rPr>
        <w:t xml:space="preserve"> </w:t>
      </w:r>
      <w:r w:rsidR="00BF7997" w:rsidRPr="009E112E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266DF15" w14:textId="2CFD3D35" w:rsidR="007932BE" w:rsidRPr="005D0E79" w:rsidRDefault="000E31EA" w:rsidP="002445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0E79">
        <w:rPr>
          <w:rFonts w:ascii="Times New Roman" w:eastAsia="Times New Roman" w:hAnsi="Times New Roman"/>
          <w:sz w:val="24"/>
          <w:szCs w:val="24"/>
        </w:rPr>
        <w:t>Kretingos rajono s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>avivaldybėje</w:t>
      </w:r>
      <w:r w:rsidRPr="005D0E79">
        <w:rPr>
          <w:rFonts w:ascii="Times New Roman" w:eastAsia="Times New Roman" w:hAnsi="Times New Roman"/>
          <w:sz w:val="24"/>
          <w:szCs w:val="24"/>
        </w:rPr>
        <w:t xml:space="preserve"> (toliau – Savivaldybė)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 xml:space="preserve"> vis dažniau iškyla problemų, kai sunku surasti mokytojų ir pagalbos mokiniui specialistų</w:t>
      </w:r>
      <w:r w:rsidRPr="005D0E79">
        <w:rPr>
          <w:rFonts w:ascii="Times New Roman" w:eastAsia="Times New Roman" w:hAnsi="Times New Roman"/>
          <w:sz w:val="24"/>
          <w:szCs w:val="24"/>
        </w:rPr>
        <w:t xml:space="preserve"> (toliau –Pedagogai).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 xml:space="preserve"> </w:t>
      </w:r>
      <w:r w:rsidR="00EF3195" w:rsidRPr="005D0E79">
        <w:rPr>
          <w:rFonts w:ascii="Times New Roman" w:eastAsia="Times New Roman" w:hAnsi="Times New Roman"/>
          <w:sz w:val="24"/>
          <w:szCs w:val="24"/>
        </w:rPr>
        <w:t xml:space="preserve">Senstant rajono Pedagogų bendruomenei, kasmet vis labiau aštrėja problema – trūksta </w:t>
      </w:r>
      <w:r w:rsidRPr="005D0E79">
        <w:rPr>
          <w:rFonts w:ascii="Times New Roman" w:eastAsia="Times New Roman" w:hAnsi="Times New Roman"/>
          <w:sz w:val="24"/>
          <w:szCs w:val="24"/>
        </w:rPr>
        <w:t>Pedagogų</w:t>
      </w:r>
      <w:r w:rsidR="00EF3195" w:rsidRPr="005D0E79">
        <w:rPr>
          <w:rFonts w:ascii="Times New Roman" w:eastAsia="Times New Roman" w:hAnsi="Times New Roman"/>
          <w:sz w:val="24"/>
          <w:szCs w:val="24"/>
        </w:rPr>
        <w:t xml:space="preserve">. </w:t>
      </w:r>
      <w:r w:rsidR="00DE181C">
        <w:rPr>
          <w:rFonts w:ascii="Times New Roman" w:eastAsia="Times New Roman" w:hAnsi="Times New Roman"/>
          <w:sz w:val="24"/>
          <w:szCs w:val="24"/>
        </w:rPr>
        <w:t>Viena iš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 xml:space="preserve"> priežas</w:t>
      </w:r>
      <w:r w:rsidR="00DE181C">
        <w:rPr>
          <w:rFonts w:ascii="Times New Roman" w:eastAsia="Times New Roman" w:hAnsi="Times New Roman"/>
          <w:sz w:val="24"/>
          <w:szCs w:val="24"/>
        </w:rPr>
        <w:t>čių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 xml:space="preserve"> – didelės kelionės išlaidos, nes dauguma </w:t>
      </w:r>
      <w:r w:rsidRPr="005D0E79">
        <w:rPr>
          <w:rFonts w:ascii="Times New Roman" w:eastAsia="Times New Roman" w:hAnsi="Times New Roman"/>
          <w:sz w:val="24"/>
          <w:szCs w:val="24"/>
        </w:rPr>
        <w:t>Pedagogų</w:t>
      </w:r>
      <w:r w:rsidR="00C6711C" w:rsidRPr="005D0E79">
        <w:rPr>
          <w:rFonts w:ascii="Times New Roman" w:eastAsia="Times New Roman" w:hAnsi="Times New Roman"/>
          <w:sz w:val="24"/>
          <w:szCs w:val="24"/>
        </w:rPr>
        <w:t xml:space="preserve"> </w:t>
      </w:r>
      <w:r w:rsidR="00DB6DDC" w:rsidRPr="005D0E79">
        <w:rPr>
          <w:rFonts w:ascii="Times New Roman" w:eastAsia="Times New Roman" w:hAnsi="Times New Roman"/>
          <w:sz w:val="24"/>
          <w:szCs w:val="24"/>
        </w:rPr>
        <w:t xml:space="preserve">važinėja iš </w:t>
      </w:r>
      <w:r w:rsidR="00DE181C">
        <w:rPr>
          <w:rFonts w:ascii="Times New Roman" w:eastAsia="Times New Roman" w:hAnsi="Times New Roman"/>
          <w:sz w:val="24"/>
          <w:szCs w:val="24"/>
        </w:rPr>
        <w:t>kitų</w:t>
      </w:r>
      <w:r w:rsidR="00DB6DDC" w:rsidRPr="005D0E79">
        <w:rPr>
          <w:rFonts w:ascii="Times New Roman" w:eastAsia="Times New Roman" w:hAnsi="Times New Roman"/>
          <w:sz w:val="24"/>
          <w:szCs w:val="24"/>
        </w:rPr>
        <w:t xml:space="preserve"> savivaldybių</w:t>
      </w:r>
      <w:r w:rsidR="009C0E95" w:rsidRPr="005D0E79">
        <w:rPr>
          <w:rFonts w:ascii="Times New Roman" w:eastAsia="Times New Roman" w:hAnsi="Times New Roman"/>
          <w:sz w:val="24"/>
          <w:szCs w:val="24"/>
        </w:rPr>
        <w:t xml:space="preserve"> (Klaipėdos miesto ir rajono, Palangos</w:t>
      </w:r>
      <w:r w:rsidR="005D0E79" w:rsidRPr="005D0E79">
        <w:rPr>
          <w:rFonts w:ascii="Times New Roman" w:eastAsia="Times New Roman" w:hAnsi="Times New Roman"/>
          <w:sz w:val="24"/>
          <w:szCs w:val="24"/>
        </w:rPr>
        <w:t>, Skuodo</w:t>
      </w:r>
      <w:r w:rsidR="00DE181C">
        <w:rPr>
          <w:rFonts w:ascii="Times New Roman" w:eastAsia="Times New Roman" w:hAnsi="Times New Roman"/>
          <w:sz w:val="24"/>
          <w:szCs w:val="24"/>
        </w:rPr>
        <w:t>, Plungės ir kt.</w:t>
      </w:r>
      <w:r w:rsidR="009C0E95" w:rsidRPr="005D0E79">
        <w:rPr>
          <w:rFonts w:ascii="Times New Roman" w:eastAsia="Times New Roman" w:hAnsi="Times New Roman"/>
          <w:sz w:val="24"/>
          <w:szCs w:val="24"/>
        </w:rPr>
        <w:t>)</w:t>
      </w:r>
      <w:r w:rsidR="00AD452D">
        <w:rPr>
          <w:rFonts w:ascii="Times New Roman" w:eastAsia="Times New Roman" w:hAnsi="Times New Roman"/>
          <w:sz w:val="24"/>
          <w:szCs w:val="24"/>
        </w:rPr>
        <w:t>.</w:t>
      </w:r>
      <w:r w:rsidR="009C0E95" w:rsidRPr="005D0E79">
        <w:rPr>
          <w:rFonts w:ascii="Times New Roman" w:eastAsia="Times New Roman" w:hAnsi="Times New Roman"/>
          <w:sz w:val="24"/>
          <w:szCs w:val="24"/>
        </w:rPr>
        <w:t xml:space="preserve"> </w:t>
      </w:r>
      <w:r w:rsidR="00AA1987">
        <w:rPr>
          <w:rFonts w:ascii="Times New Roman" w:eastAsia="Times New Roman" w:hAnsi="Times New Roman"/>
          <w:sz w:val="24"/>
          <w:szCs w:val="24"/>
        </w:rPr>
        <w:t>Siekiant u</w:t>
      </w:r>
      <w:r w:rsidR="005D7C1F" w:rsidRPr="005D0E79">
        <w:rPr>
          <w:rFonts w:ascii="Times New Roman" w:eastAsia="Times New Roman" w:hAnsi="Times New Roman"/>
          <w:sz w:val="24"/>
          <w:szCs w:val="24"/>
        </w:rPr>
        <w:t xml:space="preserve">žtikrinti sklandų ugdymo proceso organizavimą </w:t>
      </w:r>
      <w:r w:rsidRPr="005D0E79">
        <w:rPr>
          <w:rFonts w:ascii="Times New Roman" w:eastAsia="Times New Roman" w:hAnsi="Times New Roman"/>
          <w:sz w:val="24"/>
          <w:szCs w:val="24"/>
        </w:rPr>
        <w:t>Sav</w:t>
      </w:r>
      <w:r w:rsidR="007B7BB1" w:rsidRPr="005D0E79">
        <w:rPr>
          <w:rFonts w:ascii="Times New Roman" w:eastAsia="Times New Roman" w:hAnsi="Times New Roman"/>
          <w:sz w:val="24"/>
          <w:szCs w:val="24"/>
        </w:rPr>
        <w:t>ivaldybės</w:t>
      </w:r>
      <w:r w:rsidR="005D7C1F" w:rsidRPr="005D0E79">
        <w:rPr>
          <w:rFonts w:ascii="Times New Roman" w:eastAsia="Times New Roman" w:hAnsi="Times New Roman"/>
          <w:sz w:val="24"/>
          <w:szCs w:val="24"/>
        </w:rPr>
        <w:t xml:space="preserve"> švietimo įstaigose būtina priimti tinkamus sprendimus, sudaryti sąlygas į rajono </w:t>
      </w:r>
      <w:r w:rsidR="009C0E95" w:rsidRPr="005D0E79">
        <w:rPr>
          <w:rFonts w:ascii="Times New Roman" w:eastAsia="Times New Roman" w:hAnsi="Times New Roman"/>
          <w:sz w:val="24"/>
          <w:szCs w:val="24"/>
        </w:rPr>
        <w:t>švietimo įstaigas</w:t>
      </w:r>
      <w:r w:rsidR="005D7C1F" w:rsidRPr="005D0E79">
        <w:rPr>
          <w:rFonts w:ascii="Times New Roman" w:eastAsia="Times New Roman" w:hAnsi="Times New Roman"/>
          <w:sz w:val="24"/>
          <w:szCs w:val="24"/>
        </w:rPr>
        <w:t xml:space="preserve"> pritraukti </w:t>
      </w:r>
      <w:r w:rsidR="007932BE" w:rsidRPr="005D0E79">
        <w:rPr>
          <w:rFonts w:ascii="Times New Roman" w:eastAsia="Times New Roman" w:hAnsi="Times New Roman"/>
          <w:sz w:val="24"/>
          <w:szCs w:val="24"/>
        </w:rPr>
        <w:t>Pedagogus</w:t>
      </w:r>
      <w:r w:rsidR="005D7C1F" w:rsidRPr="005D0E79">
        <w:rPr>
          <w:rFonts w:ascii="Times New Roman" w:eastAsia="Times New Roman" w:hAnsi="Times New Roman"/>
          <w:sz w:val="24"/>
          <w:szCs w:val="24"/>
        </w:rPr>
        <w:t xml:space="preserve">, skiriant dalinį finansavimą kelionės išlaidoms kompensuoti. </w:t>
      </w:r>
      <w:r w:rsidR="00903C5B" w:rsidRPr="00342A22">
        <w:rPr>
          <w:rFonts w:ascii="Times New Roman" w:eastAsia="Times New Roman" w:hAnsi="Times New Roman"/>
          <w:sz w:val="24"/>
          <w:szCs w:val="24"/>
        </w:rPr>
        <w:t>Savivaldybė neturi pasitvirtinusi tvarkos dėl kelionių išlaidų dalinio kompensavimo Pedagogams.</w:t>
      </w:r>
    </w:p>
    <w:p w14:paraId="4697B162" w14:textId="5FB4335E" w:rsidR="001F7462" w:rsidRPr="009124D2" w:rsidRDefault="00903C5B" w:rsidP="00C21184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F7462" w:rsidRPr="004525A1">
        <w:rPr>
          <w:rFonts w:ascii="Times New Roman" w:eastAsia="Times New Roman" w:hAnsi="Times New Roman"/>
          <w:sz w:val="24"/>
          <w:szCs w:val="24"/>
        </w:rPr>
        <w:t xml:space="preserve">Sprendimo projektas parengtas vadovaujantis Lietuvos Respublikos </w:t>
      </w:r>
      <w:r w:rsidR="00E55297">
        <w:rPr>
          <w:rFonts w:ascii="Times New Roman" w:eastAsia="Times New Roman" w:hAnsi="Times New Roman"/>
          <w:sz w:val="24"/>
          <w:szCs w:val="24"/>
        </w:rPr>
        <w:t xml:space="preserve">švietimo </w:t>
      </w:r>
      <w:r w:rsidR="007E7189">
        <w:rPr>
          <w:rFonts w:ascii="Times New Roman" w:eastAsia="Times New Roman" w:hAnsi="Times New Roman"/>
          <w:sz w:val="24"/>
          <w:szCs w:val="24"/>
        </w:rPr>
        <w:t>įstatymo 6</w:t>
      </w:r>
      <w:r w:rsidR="00E55297">
        <w:rPr>
          <w:rFonts w:ascii="Times New Roman" w:eastAsia="Times New Roman" w:hAnsi="Times New Roman"/>
          <w:sz w:val="24"/>
          <w:szCs w:val="24"/>
        </w:rPr>
        <w:t xml:space="preserve">9 </w:t>
      </w:r>
      <w:r w:rsidR="007E7189">
        <w:rPr>
          <w:rFonts w:ascii="Times New Roman" w:eastAsia="Times New Roman" w:hAnsi="Times New Roman"/>
          <w:sz w:val="24"/>
          <w:szCs w:val="24"/>
        </w:rPr>
        <w:t xml:space="preserve">straipsnio </w:t>
      </w:r>
      <w:r w:rsidR="00F05A51">
        <w:rPr>
          <w:rFonts w:ascii="Times New Roman" w:eastAsia="Times New Roman" w:hAnsi="Times New Roman"/>
          <w:sz w:val="24"/>
          <w:szCs w:val="24"/>
        </w:rPr>
        <w:t>5</w:t>
      </w:r>
      <w:r w:rsidR="007E7189">
        <w:rPr>
          <w:rFonts w:ascii="Times New Roman" w:eastAsia="Times New Roman" w:hAnsi="Times New Roman"/>
          <w:sz w:val="24"/>
          <w:szCs w:val="24"/>
        </w:rPr>
        <w:t xml:space="preserve"> dalimi,</w:t>
      </w:r>
      <w:r w:rsidR="001F7462" w:rsidRPr="004525A1">
        <w:rPr>
          <w:rFonts w:ascii="Times New Roman" w:eastAsia="Times New Roman" w:hAnsi="Times New Roman"/>
          <w:sz w:val="24"/>
          <w:szCs w:val="24"/>
        </w:rPr>
        <w:t xml:space="preserve"> numatančia, kad „</w:t>
      </w:r>
      <w:r w:rsidR="009C15DD" w:rsidRPr="004525A1">
        <w:rPr>
          <w:rFonts w:ascii="Times New Roman" w:eastAsia="Times New Roman" w:hAnsi="Times New Roman"/>
          <w:sz w:val="24"/>
          <w:szCs w:val="24"/>
        </w:rPr>
        <w:t>&lt;...&gt;</w:t>
      </w:r>
      <w:r w:rsidR="00C4350B">
        <w:rPr>
          <w:rFonts w:ascii="Times New Roman" w:eastAsia="Times New Roman" w:hAnsi="Times New Roman"/>
          <w:sz w:val="24"/>
          <w:szCs w:val="24"/>
        </w:rPr>
        <w:t xml:space="preserve"> savivaldybės švietimo įstaigos savininko teise ir pareigas įgyvendinanti institucija (dalyvių susirinkimas) iš savivaldybės biudžeto ar kitų lėšų </w:t>
      </w:r>
      <w:r w:rsidR="007E7189">
        <w:rPr>
          <w:rFonts w:ascii="Times New Roman" w:eastAsia="Times New Roman" w:hAnsi="Times New Roman"/>
          <w:sz w:val="24"/>
          <w:szCs w:val="24"/>
        </w:rPr>
        <w:t xml:space="preserve">savo nustatyta tvarka gali </w:t>
      </w:r>
      <w:r w:rsidR="00C4350B">
        <w:rPr>
          <w:rFonts w:ascii="Times New Roman" w:eastAsia="Times New Roman" w:hAnsi="Times New Roman"/>
          <w:sz w:val="24"/>
          <w:szCs w:val="24"/>
        </w:rPr>
        <w:t>teikti ir kitą materialinę paramą ar kompensuoti tam tikras išlaidas (</w:t>
      </w:r>
      <w:r w:rsidR="007E7189">
        <w:rPr>
          <w:rFonts w:ascii="Times New Roman" w:eastAsia="Times New Roman" w:hAnsi="Times New Roman"/>
          <w:sz w:val="24"/>
          <w:szCs w:val="24"/>
        </w:rPr>
        <w:t>važiavimo</w:t>
      </w:r>
      <w:r w:rsidR="00C4350B">
        <w:rPr>
          <w:rFonts w:ascii="Times New Roman" w:eastAsia="Times New Roman" w:hAnsi="Times New Roman"/>
          <w:sz w:val="24"/>
          <w:szCs w:val="24"/>
        </w:rPr>
        <w:t xml:space="preserve"> į darbą ir atgal nuosava, išsinuomota ar pagal panaudos sutartį perduota transporto priemone</w:t>
      </w:r>
      <w:r w:rsidR="007E7189">
        <w:rPr>
          <w:rFonts w:ascii="Times New Roman" w:eastAsia="Times New Roman" w:hAnsi="Times New Roman"/>
          <w:sz w:val="24"/>
          <w:szCs w:val="24"/>
        </w:rPr>
        <w:t xml:space="preserve"> </w:t>
      </w:r>
      <w:r w:rsidR="009C15DD" w:rsidRPr="009124D2">
        <w:rPr>
          <w:rFonts w:ascii="Times New Roman" w:eastAsia="Times New Roman" w:hAnsi="Times New Roman"/>
          <w:sz w:val="24"/>
          <w:szCs w:val="24"/>
        </w:rPr>
        <w:t>&lt;...&gt;“</w:t>
      </w:r>
      <w:r w:rsidR="001F7462" w:rsidRPr="009124D2">
        <w:rPr>
          <w:rFonts w:ascii="Times New Roman" w:eastAsia="Times New Roman" w:hAnsi="Times New Roman"/>
          <w:sz w:val="24"/>
          <w:szCs w:val="24"/>
        </w:rPr>
        <w:t>.</w:t>
      </w:r>
    </w:p>
    <w:p w14:paraId="5ED9FE44" w14:textId="5BF26DD7" w:rsidR="00761C7C" w:rsidRDefault="00523E5B" w:rsidP="00761C7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987">
        <w:rPr>
          <w:rFonts w:ascii="Times New Roman" w:hAnsi="Times New Roman"/>
          <w:sz w:val="24"/>
          <w:szCs w:val="24"/>
        </w:rPr>
        <w:t>D</w:t>
      </w:r>
      <w:r w:rsidR="00AA1987" w:rsidRPr="00E03D9A">
        <w:rPr>
          <w:rFonts w:ascii="Times New Roman" w:hAnsi="Times New Roman"/>
          <w:sz w:val="24"/>
          <w:szCs w:val="24"/>
        </w:rPr>
        <w:t>arbo grupė</w:t>
      </w:r>
      <w:r w:rsidR="00AA1987">
        <w:rPr>
          <w:rFonts w:ascii="Times New Roman" w:hAnsi="Times New Roman"/>
          <w:sz w:val="24"/>
          <w:szCs w:val="24"/>
        </w:rPr>
        <w:t>je</w:t>
      </w:r>
      <w:r w:rsidR="00AA1987" w:rsidRPr="00E03D9A">
        <w:rPr>
          <w:rFonts w:ascii="Times New Roman" w:hAnsi="Times New Roman"/>
          <w:sz w:val="24"/>
          <w:szCs w:val="24"/>
        </w:rPr>
        <w:t>,</w:t>
      </w:r>
      <w:r w:rsidR="00AA1987">
        <w:rPr>
          <w:rFonts w:ascii="Times New Roman" w:hAnsi="Times New Roman"/>
          <w:sz w:val="24"/>
          <w:szCs w:val="24"/>
        </w:rPr>
        <w:t xml:space="preserve"> sudarytoje </w:t>
      </w:r>
      <w:r w:rsidR="003C3546" w:rsidRPr="003C3546">
        <w:rPr>
          <w:rFonts w:ascii="Times New Roman" w:hAnsi="Times New Roman"/>
          <w:sz w:val="24"/>
          <w:szCs w:val="24"/>
        </w:rPr>
        <w:t xml:space="preserve">Savivaldybės Švietimo skyriaus vedėjos 2023 m. vasario 2 d. įsakymu Nr. V1-12 </w:t>
      </w:r>
      <w:r w:rsidR="00AA1987">
        <w:rPr>
          <w:rFonts w:ascii="Times New Roman" w:hAnsi="Times New Roman"/>
          <w:sz w:val="24"/>
          <w:szCs w:val="24"/>
        </w:rPr>
        <w:t xml:space="preserve">„ Dėl </w:t>
      </w:r>
      <w:r w:rsidR="00591D3F">
        <w:rPr>
          <w:rFonts w:ascii="Times New Roman" w:hAnsi="Times New Roman"/>
          <w:sz w:val="24"/>
          <w:szCs w:val="24"/>
        </w:rPr>
        <w:t>Kretingos rajono savivaldybės mokytojų ir pagalbos mokiniui specialistų kelionės išlaidų kompensavimo tvarkos aprašui parengti darbo grupės sudarymo“</w:t>
      </w:r>
      <w:r w:rsidR="001A2A9B">
        <w:rPr>
          <w:rFonts w:ascii="Times New Roman" w:hAnsi="Times New Roman"/>
          <w:sz w:val="24"/>
          <w:szCs w:val="24"/>
        </w:rPr>
        <w:t xml:space="preserve">, </w:t>
      </w:r>
      <w:r w:rsidR="00591D3F">
        <w:rPr>
          <w:rFonts w:ascii="Times New Roman" w:hAnsi="Times New Roman"/>
          <w:sz w:val="24"/>
          <w:szCs w:val="24"/>
        </w:rPr>
        <w:t xml:space="preserve">buvo </w:t>
      </w:r>
      <w:r w:rsidR="009B0FB1" w:rsidRPr="009465F1">
        <w:rPr>
          <w:rFonts w:ascii="Times New Roman" w:hAnsi="Times New Roman"/>
          <w:sz w:val="24"/>
          <w:szCs w:val="24"/>
        </w:rPr>
        <w:t>išanaliz</w:t>
      </w:r>
      <w:r w:rsidR="009B0FB1">
        <w:rPr>
          <w:rFonts w:ascii="Times New Roman" w:hAnsi="Times New Roman"/>
          <w:sz w:val="24"/>
          <w:szCs w:val="24"/>
        </w:rPr>
        <w:t>uota</w:t>
      </w:r>
      <w:r w:rsidR="009B0FB1" w:rsidRPr="009465F1">
        <w:rPr>
          <w:rFonts w:ascii="Times New Roman" w:hAnsi="Times New Roman"/>
          <w:sz w:val="24"/>
          <w:szCs w:val="24"/>
        </w:rPr>
        <w:t xml:space="preserve"> kitų savivaldybių praktik</w:t>
      </w:r>
      <w:r w:rsidR="009B0FB1">
        <w:rPr>
          <w:rFonts w:ascii="Times New Roman" w:hAnsi="Times New Roman"/>
          <w:sz w:val="24"/>
          <w:szCs w:val="24"/>
        </w:rPr>
        <w:t>a</w:t>
      </w:r>
      <w:r w:rsidR="009B0FB1" w:rsidRPr="009465F1">
        <w:rPr>
          <w:rFonts w:ascii="Times New Roman" w:hAnsi="Times New Roman"/>
          <w:sz w:val="24"/>
          <w:szCs w:val="24"/>
        </w:rPr>
        <w:t xml:space="preserve"> ieškant trūkstamų specialybių specialistų bei jų taikomas Pedagogų pritraukimo priemon</w:t>
      </w:r>
      <w:r w:rsidR="00A266E7">
        <w:rPr>
          <w:rFonts w:ascii="Times New Roman" w:hAnsi="Times New Roman"/>
          <w:sz w:val="24"/>
          <w:szCs w:val="24"/>
        </w:rPr>
        <w:t>ė</w:t>
      </w:r>
      <w:r w:rsidR="009B0FB1" w:rsidRPr="009465F1">
        <w:rPr>
          <w:rFonts w:ascii="Times New Roman" w:hAnsi="Times New Roman"/>
          <w:sz w:val="24"/>
          <w:szCs w:val="24"/>
        </w:rPr>
        <w:t xml:space="preserve">s, </w:t>
      </w:r>
      <w:r w:rsidR="009B0FB1">
        <w:rPr>
          <w:rFonts w:ascii="Times New Roman" w:hAnsi="Times New Roman"/>
          <w:sz w:val="24"/>
          <w:szCs w:val="24"/>
        </w:rPr>
        <w:t xml:space="preserve">Savivaldybės švietimo įstaigose trūkstamų specialistų bei važinėjančių Pedagogų </w:t>
      </w:r>
      <w:r w:rsidR="00761C7C" w:rsidRPr="009465F1">
        <w:rPr>
          <w:rFonts w:ascii="Times New Roman" w:hAnsi="Times New Roman"/>
          <w:sz w:val="24"/>
          <w:szCs w:val="24"/>
        </w:rPr>
        <w:t xml:space="preserve">duomenis, bei </w:t>
      </w:r>
      <w:r w:rsidR="00761C7C">
        <w:rPr>
          <w:rFonts w:ascii="Times New Roman" w:hAnsi="Times New Roman"/>
          <w:sz w:val="24"/>
          <w:szCs w:val="24"/>
        </w:rPr>
        <w:t>preliminar</w:t>
      </w:r>
      <w:r w:rsidR="009B0FB1">
        <w:rPr>
          <w:rFonts w:ascii="Times New Roman" w:hAnsi="Times New Roman"/>
          <w:sz w:val="24"/>
          <w:szCs w:val="24"/>
        </w:rPr>
        <w:t>us</w:t>
      </w:r>
      <w:r w:rsidR="00761C7C">
        <w:rPr>
          <w:rFonts w:ascii="Times New Roman" w:hAnsi="Times New Roman"/>
          <w:sz w:val="24"/>
          <w:szCs w:val="24"/>
        </w:rPr>
        <w:t xml:space="preserve"> </w:t>
      </w:r>
      <w:r w:rsidR="00761C7C" w:rsidRPr="009465F1">
        <w:rPr>
          <w:rFonts w:ascii="Times New Roman" w:hAnsi="Times New Roman"/>
          <w:sz w:val="24"/>
          <w:szCs w:val="24"/>
        </w:rPr>
        <w:t>lėšų poreik</w:t>
      </w:r>
      <w:r w:rsidR="009B0FB1">
        <w:rPr>
          <w:rFonts w:ascii="Times New Roman" w:hAnsi="Times New Roman"/>
          <w:sz w:val="24"/>
          <w:szCs w:val="24"/>
        </w:rPr>
        <w:t>is</w:t>
      </w:r>
      <w:r w:rsidR="00761C7C" w:rsidRPr="009465F1">
        <w:rPr>
          <w:rFonts w:ascii="Times New Roman" w:hAnsi="Times New Roman"/>
          <w:sz w:val="24"/>
          <w:szCs w:val="24"/>
        </w:rPr>
        <w:t xml:space="preserve"> 2023</w:t>
      </w:r>
      <w:r w:rsidR="00761C7C">
        <w:rPr>
          <w:rFonts w:ascii="Times New Roman" w:hAnsi="Times New Roman"/>
          <w:sz w:val="24"/>
          <w:szCs w:val="24"/>
        </w:rPr>
        <w:t xml:space="preserve">m. rugsėjo 1d. ir 2023 m. gruodžio </w:t>
      </w:r>
      <w:r w:rsidR="00761C7C" w:rsidRPr="009465F1">
        <w:rPr>
          <w:rFonts w:ascii="Times New Roman" w:hAnsi="Times New Roman"/>
          <w:sz w:val="24"/>
          <w:szCs w:val="24"/>
        </w:rPr>
        <w:t>31</w:t>
      </w:r>
      <w:r w:rsidR="00761C7C">
        <w:rPr>
          <w:rFonts w:ascii="Times New Roman" w:hAnsi="Times New Roman"/>
          <w:sz w:val="24"/>
          <w:szCs w:val="24"/>
        </w:rPr>
        <w:t>d.</w:t>
      </w:r>
      <w:r w:rsidR="00761C7C" w:rsidRPr="009465F1">
        <w:rPr>
          <w:rFonts w:ascii="Times New Roman" w:hAnsi="Times New Roman"/>
          <w:sz w:val="24"/>
          <w:szCs w:val="24"/>
        </w:rPr>
        <w:t xml:space="preserve"> ir 2024</w:t>
      </w:r>
      <w:r w:rsidR="0054430B">
        <w:rPr>
          <w:rFonts w:ascii="Times New Roman" w:hAnsi="Times New Roman"/>
          <w:sz w:val="24"/>
          <w:szCs w:val="24"/>
        </w:rPr>
        <w:t xml:space="preserve"> </w:t>
      </w:r>
      <w:r w:rsidR="00761C7C">
        <w:rPr>
          <w:rFonts w:ascii="Times New Roman" w:hAnsi="Times New Roman"/>
          <w:sz w:val="24"/>
          <w:szCs w:val="24"/>
        </w:rPr>
        <w:t>m</w:t>
      </w:r>
      <w:r w:rsidR="0054430B">
        <w:rPr>
          <w:rFonts w:ascii="Times New Roman" w:hAnsi="Times New Roman"/>
          <w:sz w:val="24"/>
          <w:szCs w:val="24"/>
        </w:rPr>
        <w:t>etams</w:t>
      </w:r>
      <w:r w:rsidR="00761C7C">
        <w:rPr>
          <w:rFonts w:ascii="Times New Roman" w:hAnsi="Times New Roman"/>
          <w:sz w:val="24"/>
          <w:szCs w:val="24"/>
        </w:rPr>
        <w:t xml:space="preserve"> </w:t>
      </w:r>
      <w:r w:rsidR="00A266E7">
        <w:rPr>
          <w:rFonts w:ascii="Times New Roman" w:hAnsi="Times New Roman"/>
          <w:sz w:val="24"/>
          <w:szCs w:val="24"/>
        </w:rPr>
        <w:t>Išanalizavus situaciją Savivaldybėje</w:t>
      </w:r>
      <w:r w:rsidR="00761C7C" w:rsidRPr="009465F1">
        <w:rPr>
          <w:rFonts w:ascii="Times New Roman" w:hAnsi="Times New Roman"/>
          <w:sz w:val="24"/>
          <w:szCs w:val="24"/>
        </w:rPr>
        <w:t xml:space="preserve"> išaiškėjo, jog 2022-2023 m. m. </w:t>
      </w:r>
      <w:r w:rsidR="00A266E7">
        <w:rPr>
          <w:rFonts w:ascii="Times New Roman" w:hAnsi="Times New Roman"/>
          <w:sz w:val="24"/>
          <w:szCs w:val="24"/>
        </w:rPr>
        <w:t xml:space="preserve">trūkstamų pedagogų poreikyje dominuoja ikimokyklinio ugdymo mokytojai, </w:t>
      </w:r>
      <w:r w:rsidR="007E1287">
        <w:rPr>
          <w:rFonts w:ascii="Times New Roman" w:hAnsi="Times New Roman"/>
          <w:sz w:val="24"/>
          <w:szCs w:val="24"/>
        </w:rPr>
        <w:t>chemijos, fizikos, spec</w:t>
      </w:r>
      <w:r w:rsidR="00BF548B">
        <w:rPr>
          <w:rFonts w:ascii="Times New Roman" w:hAnsi="Times New Roman"/>
          <w:sz w:val="24"/>
          <w:szCs w:val="24"/>
        </w:rPr>
        <w:t>.</w:t>
      </w:r>
      <w:r w:rsidR="007E1287">
        <w:rPr>
          <w:rFonts w:ascii="Times New Roman" w:hAnsi="Times New Roman"/>
          <w:sz w:val="24"/>
          <w:szCs w:val="24"/>
        </w:rPr>
        <w:t xml:space="preserve"> pedagogai, logopedai, psichologai ir kt. V</w:t>
      </w:r>
      <w:r w:rsidR="00761C7C" w:rsidRPr="009465F1">
        <w:rPr>
          <w:rFonts w:ascii="Times New Roman" w:hAnsi="Times New Roman"/>
          <w:sz w:val="24"/>
          <w:szCs w:val="24"/>
        </w:rPr>
        <w:t xml:space="preserve">ažiuojančių Pedagogų skaičius Savivaldybėje </w:t>
      </w:r>
      <w:r w:rsidR="00761C7C" w:rsidRPr="008A70F3">
        <w:rPr>
          <w:rFonts w:ascii="Times New Roman" w:hAnsi="Times New Roman"/>
          <w:sz w:val="24"/>
          <w:szCs w:val="24"/>
        </w:rPr>
        <w:t>1</w:t>
      </w:r>
      <w:r w:rsidR="00BC2010">
        <w:rPr>
          <w:rFonts w:ascii="Times New Roman" w:hAnsi="Times New Roman"/>
          <w:sz w:val="24"/>
          <w:szCs w:val="24"/>
        </w:rPr>
        <w:t>77</w:t>
      </w:r>
      <w:r w:rsidR="00761C7C" w:rsidRPr="008A70F3">
        <w:rPr>
          <w:rFonts w:ascii="Times New Roman" w:hAnsi="Times New Roman"/>
          <w:sz w:val="24"/>
          <w:szCs w:val="24"/>
        </w:rPr>
        <w:t>,</w:t>
      </w:r>
      <w:r w:rsidR="00761C7C" w:rsidRPr="00591D3F">
        <w:rPr>
          <w:rFonts w:ascii="Times New Roman" w:hAnsi="Times New Roman"/>
          <w:sz w:val="24"/>
          <w:szCs w:val="24"/>
        </w:rPr>
        <w:t xml:space="preserve"> </w:t>
      </w:r>
      <w:r w:rsidR="00761C7C" w:rsidRPr="005F2E53">
        <w:rPr>
          <w:rFonts w:ascii="Times New Roman" w:hAnsi="Times New Roman"/>
          <w:sz w:val="24"/>
          <w:szCs w:val="24"/>
        </w:rPr>
        <w:t xml:space="preserve">tai sudaro </w:t>
      </w:r>
      <w:r w:rsidR="00761C7C" w:rsidRPr="00386300">
        <w:rPr>
          <w:rFonts w:ascii="Times New Roman" w:hAnsi="Times New Roman"/>
          <w:sz w:val="24"/>
          <w:szCs w:val="24"/>
        </w:rPr>
        <w:t>2</w:t>
      </w:r>
      <w:r w:rsidR="00BC2010">
        <w:rPr>
          <w:rFonts w:ascii="Times New Roman" w:hAnsi="Times New Roman"/>
          <w:sz w:val="24"/>
          <w:szCs w:val="24"/>
        </w:rPr>
        <w:t>9</w:t>
      </w:r>
      <w:r w:rsidR="00761C7C" w:rsidRPr="00386300">
        <w:rPr>
          <w:rFonts w:ascii="Times New Roman" w:hAnsi="Times New Roman"/>
          <w:sz w:val="24"/>
          <w:szCs w:val="24"/>
        </w:rPr>
        <w:t>,</w:t>
      </w:r>
      <w:r w:rsidR="00BC2010">
        <w:rPr>
          <w:rFonts w:ascii="Times New Roman" w:hAnsi="Times New Roman"/>
          <w:sz w:val="24"/>
          <w:szCs w:val="24"/>
        </w:rPr>
        <w:t xml:space="preserve">06 </w:t>
      </w:r>
      <w:r w:rsidR="00761C7C" w:rsidRPr="00386300">
        <w:rPr>
          <w:rFonts w:ascii="Times New Roman" w:hAnsi="Times New Roman"/>
          <w:sz w:val="24"/>
          <w:szCs w:val="24"/>
        </w:rPr>
        <w:t xml:space="preserve">proc. </w:t>
      </w:r>
    </w:p>
    <w:p w14:paraId="6F8D06AC" w14:textId="731623E2" w:rsidR="00460F6E" w:rsidRDefault="006C32FE" w:rsidP="008942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ašo projektui</w:t>
      </w:r>
      <w:r w:rsidR="001A2A9B">
        <w:rPr>
          <w:rFonts w:ascii="Times New Roman" w:hAnsi="Times New Roman"/>
          <w:sz w:val="24"/>
          <w:szCs w:val="24"/>
        </w:rPr>
        <w:t xml:space="preserve"> buvo pritarta bendru darbo grupės narių sutarimu ir nutarta teikti Kretingos rajono savivaldybės tarybai. </w:t>
      </w:r>
      <w:r w:rsidR="003E6318" w:rsidRPr="00AB3A80">
        <w:rPr>
          <w:rFonts w:ascii="Times New Roman" w:eastAsia="Times New Roman" w:hAnsi="Times New Roman"/>
          <w:sz w:val="24"/>
          <w:szCs w:val="24"/>
        </w:rPr>
        <w:t>Aprašo projektas svarstytas Savivaldybės mokyklų bendruomenių</w:t>
      </w:r>
      <w:r w:rsidR="003E6318">
        <w:rPr>
          <w:rFonts w:ascii="Times New Roman" w:eastAsia="Times New Roman" w:hAnsi="Times New Roman"/>
          <w:sz w:val="24"/>
          <w:szCs w:val="24"/>
        </w:rPr>
        <w:t>,</w:t>
      </w:r>
      <w:r w:rsidR="003E6318" w:rsidRPr="00AB3A80">
        <w:rPr>
          <w:rFonts w:ascii="Times New Roman" w:eastAsia="Times New Roman" w:hAnsi="Times New Roman"/>
          <w:sz w:val="24"/>
          <w:szCs w:val="24"/>
        </w:rPr>
        <w:t xml:space="preserve"> </w:t>
      </w:r>
      <w:r w:rsidR="003E6318">
        <w:rPr>
          <w:rFonts w:ascii="Times New Roman" w:eastAsia="Times New Roman" w:hAnsi="Times New Roman"/>
          <w:sz w:val="24"/>
          <w:szCs w:val="24"/>
        </w:rPr>
        <w:t>p</w:t>
      </w:r>
      <w:r w:rsidR="003E6318" w:rsidRPr="00AB3A80">
        <w:rPr>
          <w:rFonts w:ascii="Times New Roman" w:eastAsia="Times New Roman" w:hAnsi="Times New Roman"/>
          <w:sz w:val="24"/>
          <w:szCs w:val="24"/>
        </w:rPr>
        <w:t>rojektui iš esmės pritarta, pasiūlymų ir pastabų negauta.</w:t>
      </w:r>
      <w:r w:rsidR="00C0178F" w:rsidRPr="00C0178F">
        <w:rPr>
          <w:rFonts w:ascii="Times New Roman" w:eastAsia="Times New Roman" w:hAnsi="Times New Roman"/>
          <w:sz w:val="24"/>
          <w:szCs w:val="24"/>
        </w:rPr>
        <w:t xml:space="preserve"> </w:t>
      </w:r>
      <w:r w:rsidR="001A2A9B" w:rsidRPr="00AB3A80">
        <w:rPr>
          <w:rFonts w:ascii="Times New Roman" w:eastAsia="Times New Roman" w:hAnsi="Times New Roman"/>
          <w:sz w:val="24"/>
          <w:szCs w:val="24"/>
        </w:rPr>
        <w:t xml:space="preserve">Savivaldybės tarybai teikiamas </w:t>
      </w:r>
      <w:r w:rsidR="001A2A9B">
        <w:rPr>
          <w:rFonts w:ascii="Times New Roman" w:eastAsia="Times New Roman" w:hAnsi="Times New Roman"/>
          <w:sz w:val="24"/>
          <w:szCs w:val="24"/>
        </w:rPr>
        <w:t>Aprašo</w:t>
      </w:r>
      <w:r w:rsidR="001A2A9B" w:rsidRPr="00AB3A80">
        <w:rPr>
          <w:rFonts w:ascii="Times New Roman" w:eastAsia="Times New Roman" w:hAnsi="Times New Roman"/>
          <w:sz w:val="24"/>
          <w:szCs w:val="24"/>
        </w:rPr>
        <w:t xml:space="preserve"> projektas, kuriuo siūloma </w:t>
      </w:r>
      <w:r w:rsidR="00761C7C">
        <w:rPr>
          <w:rFonts w:ascii="Times New Roman" w:eastAsia="Times New Roman" w:hAnsi="Times New Roman"/>
          <w:sz w:val="24"/>
          <w:szCs w:val="24"/>
        </w:rPr>
        <w:t>k</w:t>
      </w:r>
      <w:r w:rsidR="001A2A9B" w:rsidRPr="00AB3A80">
        <w:rPr>
          <w:rFonts w:ascii="Times New Roman" w:eastAsia="Times New Roman" w:hAnsi="Times New Roman"/>
          <w:sz w:val="24"/>
          <w:szCs w:val="24"/>
        </w:rPr>
        <w:t xml:space="preserve">elionės išlaidas dalinai kompensuoti Pedagogams, kurių faktinė gyvenamoji vieta yra nutolusi nuo darbo vietos 10 kilometrų ir daugiau. </w:t>
      </w:r>
      <w:r w:rsidR="001A2A9B">
        <w:rPr>
          <w:rFonts w:ascii="Times New Roman" w:eastAsia="Times New Roman" w:hAnsi="Times New Roman"/>
          <w:sz w:val="24"/>
          <w:szCs w:val="24"/>
        </w:rPr>
        <w:t xml:space="preserve">Pedagogų kelionės išlaidų kompensavimo dydis –0,10 </w:t>
      </w:r>
      <w:proofErr w:type="spellStart"/>
      <w:r w:rsidR="001A2A9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1A2A9B">
        <w:rPr>
          <w:rFonts w:ascii="Times New Roman" w:eastAsia="Times New Roman" w:hAnsi="Times New Roman"/>
          <w:sz w:val="24"/>
          <w:szCs w:val="24"/>
        </w:rPr>
        <w:t xml:space="preserve"> už 1 kilometrą.</w:t>
      </w:r>
      <w:r w:rsidR="00AD452D">
        <w:rPr>
          <w:rFonts w:ascii="Times New Roman" w:eastAsia="Times New Roman" w:hAnsi="Times New Roman"/>
          <w:sz w:val="24"/>
          <w:szCs w:val="24"/>
        </w:rPr>
        <w:t xml:space="preserve"> Savivaldybė kompensuoja 50 proc. Kelionės išlaidų.</w:t>
      </w:r>
      <w:r w:rsidR="001A2A9B">
        <w:rPr>
          <w:rFonts w:ascii="Times New Roman" w:eastAsia="Times New Roman" w:hAnsi="Times New Roman"/>
          <w:sz w:val="24"/>
          <w:szCs w:val="24"/>
        </w:rPr>
        <w:t xml:space="preserve"> Kompensuojamas kelionės atstumas per dieną ne daugiau nei 100 kilometrų į abi puses.</w:t>
      </w:r>
    </w:p>
    <w:p w14:paraId="4D6F75AF" w14:textId="1045F6A3" w:rsidR="00BE4FA2" w:rsidRDefault="00BE4FA2" w:rsidP="0089429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535ACC">
        <w:rPr>
          <w:rFonts w:ascii="Times New Roman" w:eastAsia="Times New Roman" w:hAnsi="Times New Roman"/>
          <w:b/>
          <w:bCs/>
          <w:sz w:val="24"/>
          <w:szCs w:val="24"/>
        </w:rPr>
        <w:t xml:space="preserve">Kokių </w:t>
      </w: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>rezultat</w:t>
      </w:r>
      <w:r w:rsidR="00535ACC">
        <w:rPr>
          <w:rFonts w:ascii="Times New Roman" w:eastAsia="Times New Roman" w:hAnsi="Times New Roman"/>
          <w:b/>
          <w:bCs/>
          <w:sz w:val="24"/>
          <w:szCs w:val="24"/>
        </w:rPr>
        <w:t>ų laukiama</w:t>
      </w: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F10A68F" w14:textId="1A43B1D9" w:rsidR="00BE4FA2" w:rsidRDefault="00BE4FA2" w:rsidP="00BE4F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54199B">
        <w:rPr>
          <w:rFonts w:ascii="Times New Roman" w:eastAsia="Times New Roman" w:hAnsi="Times New Roman"/>
          <w:sz w:val="24"/>
          <w:szCs w:val="24"/>
        </w:rPr>
        <w:t xml:space="preserve">Patvirtinus Aprašą – </w:t>
      </w:r>
      <w:r>
        <w:rPr>
          <w:rFonts w:ascii="Times New Roman" w:eastAsia="Times New Roman" w:hAnsi="Times New Roman"/>
          <w:sz w:val="24"/>
          <w:szCs w:val="24"/>
        </w:rPr>
        <w:t xml:space="preserve">Savivaldybėje </w:t>
      </w:r>
      <w:r w:rsidRPr="0054199B">
        <w:rPr>
          <w:rFonts w:ascii="Times New Roman" w:hAnsi="Times New Roman"/>
          <w:sz w:val="24"/>
          <w:szCs w:val="24"/>
        </w:rPr>
        <w:t xml:space="preserve">bus </w:t>
      </w:r>
      <w:r>
        <w:rPr>
          <w:rFonts w:ascii="Times New Roman" w:hAnsi="Times New Roman"/>
          <w:sz w:val="24"/>
          <w:szCs w:val="24"/>
        </w:rPr>
        <w:t xml:space="preserve">nustatyta tvarka </w:t>
      </w:r>
      <w:r w:rsidR="0045148C">
        <w:rPr>
          <w:rFonts w:ascii="Times New Roman" w:hAnsi="Times New Roman"/>
          <w:sz w:val="24"/>
          <w:szCs w:val="24"/>
        </w:rPr>
        <w:t>Pedagogams</w:t>
      </w:r>
      <w:r w:rsidR="00AB49F5">
        <w:rPr>
          <w:rFonts w:ascii="Times New Roman" w:hAnsi="Times New Roman"/>
          <w:sz w:val="24"/>
          <w:szCs w:val="24"/>
        </w:rPr>
        <w:t xml:space="preserve"> </w:t>
      </w:r>
      <w:r w:rsidR="00437C8A">
        <w:rPr>
          <w:rFonts w:ascii="Times New Roman" w:hAnsi="Times New Roman"/>
          <w:sz w:val="24"/>
          <w:szCs w:val="24"/>
        </w:rPr>
        <w:t>iš dalies</w:t>
      </w:r>
      <w:r w:rsidR="00AB49F5">
        <w:rPr>
          <w:rFonts w:ascii="Times New Roman" w:hAnsi="Times New Roman"/>
          <w:sz w:val="24"/>
          <w:szCs w:val="24"/>
        </w:rPr>
        <w:t xml:space="preserve"> kompensuoti kelionės išlaidas</w:t>
      </w:r>
      <w:r w:rsidR="00EC217E">
        <w:rPr>
          <w:rFonts w:ascii="Times New Roman" w:hAnsi="Times New Roman"/>
          <w:sz w:val="24"/>
          <w:szCs w:val="24"/>
        </w:rPr>
        <w:t xml:space="preserve"> bei pritraukti </w:t>
      </w:r>
      <w:r w:rsidR="0045148C">
        <w:rPr>
          <w:rFonts w:ascii="Times New Roman" w:hAnsi="Times New Roman"/>
          <w:sz w:val="24"/>
          <w:szCs w:val="24"/>
        </w:rPr>
        <w:t xml:space="preserve">specialistus </w:t>
      </w:r>
      <w:r w:rsidR="00EC217E">
        <w:rPr>
          <w:rFonts w:ascii="Times New Roman" w:hAnsi="Times New Roman"/>
          <w:sz w:val="24"/>
          <w:szCs w:val="24"/>
        </w:rPr>
        <w:t>į laisvas darbo vietas</w:t>
      </w:r>
      <w:r w:rsidR="009C52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F75CBC" w14:textId="77777777" w:rsidR="009C5283" w:rsidRDefault="00BE4FA2" w:rsidP="0024451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Lėšų poreikis ir šaltiniai.</w:t>
      </w:r>
    </w:p>
    <w:p w14:paraId="1272637C" w14:textId="2AB5CE47" w:rsidR="00E95355" w:rsidRPr="001301B3" w:rsidRDefault="00BE4FA2" w:rsidP="00E953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nsavimo šaltinis – </w:t>
      </w:r>
      <w:r w:rsidR="00F449E9">
        <w:rPr>
          <w:rFonts w:ascii="Times New Roman" w:eastAsia="Times New Roman" w:hAnsi="Times New Roman"/>
          <w:sz w:val="24"/>
          <w:szCs w:val="24"/>
        </w:rPr>
        <w:t>Savivaldybės</w:t>
      </w:r>
      <w:r>
        <w:rPr>
          <w:rFonts w:ascii="Times New Roman" w:eastAsia="Times New Roman" w:hAnsi="Times New Roman"/>
          <w:sz w:val="24"/>
          <w:szCs w:val="24"/>
        </w:rPr>
        <w:t xml:space="preserve"> biudžeto lėšos</w:t>
      </w:r>
      <w:r w:rsidR="00C0178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95355">
        <w:rPr>
          <w:rFonts w:ascii="Times New Roman" w:eastAsia="Times New Roman" w:hAnsi="Times New Roman"/>
          <w:sz w:val="24"/>
          <w:szCs w:val="24"/>
        </w:rPr>
        <w:t>Sprendimui įgyvendinti lėšų poreikis bus suplanuotas ir tikslinamas kasmet</w:t>
      </w:r>
      <w:r w:rsidR="00E95355" w:rsidRPr="00B715A7">
        <w:rPr>
          <w:rFonts w:ascii="Times New Roman" w:eastAsia="Times New Roman" w:hAnsi="Times New Roman"/>
          <w:sz w:val="24"/>
          <w:szCs w:val="24"/>
        </w:rPr>
        <w:t xml:space="preserve"> Švietimo programoje (Nr. 08). </w:t>
      </w:r>
      <w:r w:rsidR="00E95355" w:rsidRPr="001301B3">
        <w:rPr>
          <w:rFonts w:ascii="Times New Roman" w:hAnsi="Times New Roman"/>
          <w:bCs/>
          <w:sz w:val="24"/>
          <w:szCs w:val="24"/>
        </w:rPr>
        <w:t xml:space="preserve">Šiam sprendimui įgyvendinti </w:t>
      </w:r>
      <w:r w:rsidR="00E95355" w:rsidRPr="001301B3">
        <w:rPr>
          <w:rFonts w:ascii="Times New Roman" w:eastAsia="Times New Roman" w:hAnsi="Times New Roman"/>
          <w:sz w:val="24"/>
          <w:szCs w:val="24"/>
        </w:rPr>
        <w:t>2023 m</w:t>
      </w:r>
      <w:r w:rsidR="001A2A9B">
        <w:rPr>
          <w:rFonts w:ascii="Times New Roman" w:eastAsia="Times New Roman" w:hAnsi="Times New Roman"/>
          <w:sz w:val="24"/>
          <w:szCs w:val="24"/>
        </w:rPr>
        <w:t>etams</w:t>
      </w:r>
      <w:r w:rsidR="00E95355" w:rsidRPr="001301B3">
        <w:rPr>
          <w:rFonts w:ascii="Times New Roman" w:eastAsia="Times New Roman" w:hAnsi="Times New Roman"/>
          <w:sz w:val="24"/>
          <w:szCs w:val="24"/>
        </w:rPr>
        <w:t xml:space="preserve"> </w:t>
      </w:r>
      <w:r w:rsidR="00E95355" w:rsidRPr="001301B3">
        <w:rPr>
          <w:rFonts w:ascii="Times New Roman" w:hAnsi="Times New Roman"/>
          <w:bCs/>
          <w:sz w:val="24"/>
          <w:szCs w:val="24"/>
        </w:rPr>
        <w:t>preliminariai</w:t>
      </w:r>
      <w:r w:rsidR="00E95355" w:rsidRPr="001301B3">
        <w:rPr>
          <w:rFonts w:ascii="Times New Roman" w:eastAsia="Times New Roman" w:hAnsi="Times New Roman"/>
          <w:sz w:val="24"/>
          <w:szCs w:val="24"/>
        </w:rPr>
        <w:t xml:space="preserve"> planuoja</w:t>
      </w:r>
      <w:r w:rsidR="00E95355">
        <w:rPr>
          <w:rFonts w:ascii="Times New Roman" w:eastAsia="Times New Roman" w:hAnsi="Times New Roman"/>
          <w:sz w:val="24"/>
          <w:szCs w:val="24"/>
        </w:rPr>
        <w:t>ma</w:t>
      </w:r>
      <w:r w:rsidR="00E95355" w:rsidRPr="001301B3">
        <w:rPr>
          <w:rFonts w:ascii="Times New Roman" w:eastAsia="Times New Roman" w:hAnsi="Times New Roman"/>
          <w:sz w:val="24"/>
          <w:szCs w:val="24"/>
        </w:rPr>
        <w:t xml:space="preserve"> apie </w:t>
      </w:r>
      <w:r w:rsidR="00721375">
        <w:rPr>
          <w:rFonts w:ascii="Times New Roman" w:eastAsia="Times New Roman" w:hAnsi="Times New Roman"/>
          <w:sz w:val="24"/>
          <w:szCs w:val="24"/>
        </w:rPr>
        <w:t>18821</w:t>
      </w:r>
      <w:r w:rsidR="00BC2010">
        <w:rPr>
          <w:rFonts w:ascii="Times New Roman" w:eastAsia="Times New Roman" w:hAnsi="Times New Roman"/>
          <w:sz w:val="24"/>
          <w:szCs w:val="24"/>
        </w:rPr>
        <w:t>,2</w:t>
      </w:r>
      <w:r w:rsidR="00830A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95355" w:rsidRPr="001301B3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E95355" w:rsidRPr="001301B3">
        <w:rPr>
          <w:rFonts w:ascii="Times New Roman" w:eastAsia="Times New Roman" w:hAnsi="Times New Roman"/>
          <w:sz w:val="24"/>
          <w:szCs w:val="24"/>
        </w:rPr>
        <w:t>.</w:t>
      </w:r>
    </w:p>
    <w:p w14:paraId="1DDE3D75" w14:textId="5109E521" w:rsidR="00AA7F76" w:rsidRDefault="00A23AA0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Kiti sprendimui priimti reikalingi pagrindimai, skaičiavimai ar paaiškinimai.</w:t>
      </w:r>
      <w:r w:rsidR="00FC27A2" w:rsidRPr="000103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A0ADE3" w14:textId="1CA00CD1" w:rsidR="00E144AB" w:rsidRPr="00830AD2" w:rsidRDefault="004969F3" w:rsidP="004154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30AD2">
        <w:rPr>
          <w:rFonts w:ascii="Times New Roman" w:hAnsi="Times New Roman"/>
          <w:sz w:val="24"/>
          <w:szCs w:val="24"/>
        </w:rPr>
        <w:lastRenderedPageBreak/>
        <w:t>2024</w:t>
      </w:r>
      <w:r w:rsidR="00830AD2" w:rsidRPr="00830AD2">
        <w:rPr>
          <w:rFonts w:ascii="Times New Roman" w:hAnsi="Times New Roman"/>
          <w:sz w:val="24"/>
          <w:szCs w:val="24"/>
        </w:rPr>
        <w:t xml:space="preserve"> </w:t>
      </w:r>
      <w:r w:rsidRPr="00830AD2">
        <w:rPr>
          <w:rFonts w:ascii="Times New Roman" w:hAnsi="Times New Roman"/>
          <w:sz w:val="24"/>
          <w:szCs w:val="24"/>
        </w:rPr>
        <w:t xml:space="preserve">m. </w:t>
      </w:r>
      <w:r w:rsidR="00F76C72">
        <w:rPr>
          <w:rFonts w:ascii="Times New Roman" w:hAnsi="Times New Roman"/>
          <w:sz w:val="24"/>
          <w:szCs w:val="24"/>
        </w:rPr>
        <w:t xml:space="preserve">preliminariai bus </w:t>
      </w:r>
      <w:r w:rsidRPr="00830AD2">
        <w:rPr>
          <w:rFonts w:ascii="Times New Roman" w:eastAsia="Times New Roman" w:hAnsi="Times New Roman"/>
          <w:sz w:val="24"/>
          <w:szCs w:val="24"/>
        </w:rPr>
        <w:t xml:space="preserve">reikalinga lėšų – </w:t>
      </w:r>
      <w:r w:rsidR="00092CD3">
        <w:rPr>
          <w:rFonts w:ascii="Times New Roman" w:eastAsia="Times New Roman" w:hAnsi="Times New Roman"/>
          <w:sz w:val="24"/>
          <w:szCs w:val="24"/>
        </w:rPr>
        <w:t>37642</w:t>
      </w:r>
      <w:r w:rsidR="00BC2010">
        <w:rPr>
          <w:rFonts w:ascii="Times New Roman" w:eastAsia="Times New Roman" w:hAnsi="Times New Roman"/>
          <w:sz w:val="24"/>
          <w:szCs w:val="24"/>
        </w:rPr>
        <w:t>,4</w:t>
      </w:r>
      <w:r w:rsidR="00830AD2" w:rsidRPr="00830A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0AD2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BC2010">
        <w:rPr>
          <w:rFonts w:ascii="Times New Roman" w:eastAsia="Times New Roman" w:hAnsi="Times New Roman"/>
          <w:sz w:val="24"/>
          <w:szCs w:val="24"/>
        </w:rPr>
        <w:t xml:space="preserve"> (pridedama važinėjančių pedagog</w:t>
      </w:r>
      <w:r w:rsidR="0078450B">
        <w:rPr>
          <w:rFonts w:ascii="Times New Roman" w:eastAsia="Times New Roman" w:hAnsi="Times New Roman"/>
          <w:sz w:val="24"/>
          <w:szCs w:val="24"/>
        </w:rPr>
        <w:t>inių darbuotojų suvestinė</w:t>
      </w:r>
      <w:r w:rsidR="00BC2010">
        <w:rPr>
          <w:rFonts w:ascii="Times New Roman" w:eastAsia="Times New Roman" w:hAnsi="Times New Roman"/>
          <w:sz w:val="24"/>
          <w:szCs w:val="24"/>
        </w:rPr>
        <w:t xml:space="preserve"> 2022-2023 </w:t>
      </w:r>
      <w:proofErr w:type="spellStart"/>
      <w:r w:rsidR="0078450B">
        <w:rPr>
          <w:rFonts w:ascii="Times New Roman" w:eastAsia="Times New Roman" w:hAnsi="Times New Roman"/>
          <w:sz w:val="24"/>
          <w:szCs w:val="24"/>
        </w:rPr>
        <w:t>m.m</w:t>
      </w:r>
      <w:proofErr w:type="spellEnd"/>
      <w:r w:rsidR="0078450B">
        <w:rPr>
          <w:rFonts w:ascii="Times New Roman" w:eastAsia="Times New Roman" w:hAnsi="Times New Roman"/>
          <w:sz w:val="24"/>
          <w:szCs w:val="24"/>
        </w:rPr>
        <w:t>.</w:t>
      </w:r>
      <w:r w:rsidR="00BC2010">
        <w:rPr>
          <w:rFonts w:ascii="Times New Roman" w:eastAsia="Times New Roman" w:hAnsi="Times New Roman"/>
          <w:sz w:val="24"/>
          <w:szCs w:val="24"/>
        </w:rPr>
        <w:t>)</w:t>
      </w:r>
    </w:p>
    <w:p w14:paraId="63F31938" w14:textId="30B31F39" w:rsidR="00AA7F76" w:rsidRPr="000103C6" w:rsidRDefault="00A23AA0" w:rsidP="00AA7F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.</w:t>
      </w:r>
      <w:r w:rsidR="00190146" w:rsidRPr="000103C6">
        <w:rPr>
          <w:rFonts w:ascii="Times New Roman" w:eastAsia="Times New Roman" w:hAnsi="Times New Roman"/>
          <w:sz w:val="24"/>
          <w:szCs w:val="24"/>
        </w:rPr>
        <w:t xml:space="preserve"> </w:t>
      </w:r>
      <w:r w:rsidR="000A34DF" w:rsidRPr="009E112E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</w:t>
      </w:r>
      <w:r w:rsidR="00BE4FA2">
        <w:rPr>
          <w:rFonts w:ascii="Times New Roman" w:eastAsia="Times New Roman" w:hAnsi="Times New Roman"/>
          <w:b/>
          <w:sz w:val="24"/>
          <w:szCs w:val="24"/>
        </w:rPr>
        <w:t>.</w:t>
      </w:r>
      <w:r w:rsidR="00BE4FA2" w:rsidRPr="000103C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01B5596" w14:textId="133B74C0" w:rsidR="00FC27A2" w:rsidRPr="000103C6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103C6">
        <w:rPr>
          <w:rFonts w:ascii="Times New Roman" w:eastAsia="Times New Roman" w:hAnsi="Times New Roman"/>
          <w:sz w:val="24"/>
          <w:szCs w:val="24"/>
        </w:rPr>
        <w:t>Teisės akto projekt</w:t>
      </w:r>
      <w:r w:rsidR="00FA5F1C" w:rsidRPr="000103C6">
        <w:rPr>
          <w:rFonts w:ascii="Times New Roman" w:eastAsia="Times New Roman" w:hAnsi="Times New Roman"/>
          <w:sz w:val="24"/>
          <w:szCs w:val="24"/>
        </w:rPr>
        <w:t>o</w:t>
      </w:r>
      <w:r w:rsidRPr="000103C6">
        <w:rPr>
          <w:rFonts w:ascii="Times New Roman" w:eastAsia="Times New Roman" w:hAnsi="Times New Roman"/>
          <w:sz w:val="24"/>
          <w:szCs w:val="24"/>
        </w:rPr>
        <w:t xml:space="preserve"> antikorupcini</w:t>
      </w:r>
      <w:r w:rsidR="00FA5F1C" w:rsidRPr="000103C6">
        <w:rPr>
          <w:rFonts w:ascii="Times New Roman" w:eastAsia="Times New Roman" w:hAnsi="Times New Roman"/>
          <w:sz w:val="24"/>
          <w:szCs w:val="24"/>
        </w:rPr>
        <w:t>o vertinimo pažyma pridedama.</w:t>
      </w:r>
      <w:r w:rsidR="00911307" w:rsidRPr="000103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AEFF9C" w14:textId="4A4BCD24" w:rsidR="00AA7F76" w:rsidRPr="000103C6" w:rsidRDefault="00A23AA0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0103C6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A2">
        <w:rPr>
          <w:rFonts w:ascii="Times New Roman" w:eastAsia="Times New Roman" w:hAnsi="Times New Roman"/>
          <w:b/>
          <w:sz w:val="24"/>
          <w:szCs w:val="24"/>
        </w:rPr>
        <w:t>A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utorius ar autorių grupė</w:t>
      </w:r>
      <w:r w:rsidR="00BE4F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F9A864" w14:textId="59B763B4" w:rsidR="00307290" w:rsidRDefault="00185390" w:rsidP="00185390">
      <w:pPr>
        <w:pStyle w:val="Betarp"/>
        <w:ind w:firstLine="851"/>
        <w:rPr>
          <w:rFonts w:ascii="Times New Roman" w:hAnsi="Times New Roman"/>
          <w:sz w:val="24"/>
          <w:szCs w:val="24"/>
        </w:rPr>
      </w:pPr>
      <w:r w:rsidRPr="000103C6">
        <w:rPr>
          <w:rFonts w:ascii="Times New Roman" w:hAnsi="Times New Roman"/>
          <w:sz w:val="24"/>
          <w:szCs w:val="24"/>
        </w:rPr>
        <w:t xml:space="preserve">Švietimo skyriaus vyr. specialistė Jolanta </w:t>
      </w:r>
      <w:proofErr w:type="spellStart"/>
      <w:r w:rsidRPr="000103C6">
        <w:rPr>
          <w:rFonts w:ascii="Times New Roman" w:hAnsi="Times New Roman"/>
          <w:sz w:val="24"/>
          <w:szCs w:val="24"/>
        </w:rPr>
        <w:t>Jurgutienė</w:t>
      </w:r>
      <w:proofErr w:type="spellEnd"/>
      <w:r w:rsidR="005027FC" w:rsidRPr="000103C6">
        <w:rPr>
          <w:rFonts w:ascii="Times New Roman" w:hAnsi="Times New Roman"/>
          <w:sz w:val="24"/>
          <w:szCs w:val="24"/>
        </w:rPr>
        <w:t>.</w:t>
      </w:r>
    </w:p>
    <w:p w14:paraId="6B78D6D1" w14:textId="48A809C0" w:rsidR="00AE6DAD" w:rsidRDefault="00AE6DAD" w:rsidP="00185390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onomikos ir biudžeto skyriaus vyr. specialistė Lina </w:t>
      </w:r>
      <w:proofErr w:type="spellStart"/>
      <w:r>
        <w:rPr>
          <w:rFonts w:ascii="Times New Roman" w:hAnsi="Times New Roman"/>
          <w:sz w:val="24"/>
          <w:szCs w:val="24"/>
        </w:rPr>
        <w:t>Stropuvienė</w:t>
      </w:r>
      <w:proofErr w:type="spellEnd"/>
    </w:p>
    <w:p w14:paraId="4E721ACB" w14:textId="2F4BE6C0" w:rsidR="00635E4A" w:rsidRDefault="00635E4A" w:rsidP="006C4AA0">
      <w:pPr>
        <w:pStyle w:val="Betarp"/>
        <w:rPr>
          <w:rFonts w:ascii="Times New Roman" w:hAnsi="Times New Roman"/>
          <w:sz w:val="24"/>
          <w:szCs w:val="24"/>
        </w:rPr>
      </w:pPr>
    </w:p>
    <w:sectPr w:rsidR="00635E4A" w:rsidSect="00F2319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85F7" w14:textId="77777777" w:rsidR="005B2570" w:rsidRDefault="005B2570">
      <w:pPr>
        <w:spacing w:after="0" w:line="240" w:lineRule="auto"/>
      </w:pPr>
      <w:r>
        <w:separator/>
      </w:r>
    </w:p>
  </w:endnote>
  <w:endnote w:type="continuationSeparator" w:id="0">
    <w:p w14:paraId="2D9537EB" w14:textId="77777777" w:rsidR="005B2570" w:rsidRDefault="005B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FC89" w14:textId="77777777" w:rsidR="005B2570" w:rsidRDefault="005B2570">
      <w:pPr>
        <w:spacing w:after="0" w:line="240" w:lineRule="auto"/>
      </w:pPr>
      <w:r>
        <w:separator/>
      </w:r>
    </w:p>
  </w:footnote>
  <w:footnote w:type="continuationSeparator" w:id="0">
    <w:p w14:paraId="3D6CE4E1" w14:textId="77777777" w:rsidR="005B2570" w:rsidRDefault="005B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62BE" w14:textId="77777777" w:rsidR="00CF58AA" w:rsidRDefault="00CF58A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AAEC57" w14:textId="77777777" w:rsidR="00CF58AA" w:rsidRDefault="00CF58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CA28" w14:textId="77777777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6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09498" w14:textId="14BA4ECE" w:rsidR="00CF58AA" w:rsidRPr="00A7224A" w:rsidRDefault="00CF58A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7224A">
          <w:rPr>
            <w:rFonts w:ascii="Times New Roman" w:hAnsi="Times New Roman"/>
            <w:sz w:val="24"/>
            <w:szCs w:val="24"/>
          </w:rPr>
          <w:fldChar w:fldCharType="begin"/>
        </w:r>
        <w:r w:rsidRPr="00A722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24A">
          <w:rPr>
            <w:rFonts w:ascii="Times New Roman" w:hAnsi="Times New Roman"/>
            <w:sz w:val="24"/>
            <w:szCs w:val="24"/>
          </w:rPr>
          <w:fldChar w:fldCharType="separate"/>
        </w:r>
        <w:r w:rsidR="00F51AA0">
          <w:rPr>
            <w:rFonts w:ascii="Times New Roman" w:hAnsi="Times New Roman"/>
            <w:noProof/>
            <w:sz w:val="24"/>
            <w:szCs w:val="24"/>
          </w:rPr>
          <w:t>2</w:t>
        </w:r>
        <w:r w:rsidRPr="00A72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3F5D" w14:textId="7417A520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EB5DC5"/>
    <w:multiLevelType w:val="hybridMultilevel"/>
    <w:tmpl w:val="2D20786A"/>
    <w:lvl w:ilvl="0" w:tplc="E710E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2038"/>
    <w:rsid w:val="0000359F"/>
    <w:rsid w:val="0000725C"/>
    <w:rsid w:val="000103C6"/>
    <w:rsid w:val="00011D2F"/>
    <w:rsid w:val="000149E8"/>
    <w:rsid w:val="00016D23"/>
    <w:rsid w:val="00020870"/>
    <w:rsid w:val="00020DE9"/>
    <w:rsid w:val="00023866"/>
    <w:rsid w:val="0003130B"/>
    <w:rsid w:val="00034BC2"/>
    <w:rsid w:val="00036C91"/>
    <w:rsid w:val="00037B42"/>
    <w:rsid w:val="00043668"/>
    <w:rsid w:val="0004438C"/>
    <w:rsid w:val="00050BDB"/>
    <w:rsid w:val="00052317"/>
    <w:rsid w:val="00052AA9"/>
    <w:rsid w:val="0005478C"/>
    <w:rsid w:val="00057B02"/>
    <w:rsid w:val="00060CC5"/>
    <w:rsid w:val="00065E48"/>
    <w:rsid w:val="000668CE"/>
    <w:rsid w:val="0007323C"/>
    <w:rsid w:val="00076326"/>
    <w:rsid w:val="00086250"/>
    <w:rsid w:val="00086CAB"/>
    <w:rsid w:val="00087609"/>
    <w:rsid w:val="000909C9"/>
    <w:rsid w:val="00091AB4"/>
    <w:rsid w:val="000923E0"/>
    <w:rsid w:val="00092824"/>
    <w:rsid w:val="00092CD3"/>
    <w:rsid w:val="0009471F"/>
    <w:rsid w:val="00096120"/>
    <w:rsid w:val="00096869"/>
    <w:rsid w:val="00096D27"/>
    <w:rsid w:val="000A2867"/>
    <w:rsid w:val="000A34DF"/>
    <w:rsid w:val="000B3EDC"/>
    <w:rsid w:val="000B6D36"/>
    <w:rsid w:val="000B7CF7"/>
    <w:rsid w:val="000C686C"/>
    <w:rsid w:val="000C7164"/>
    <w:rsid w:val="000E2AED"/>
    <w:rsid w:val="000E31EA"/>
    <w:rsid w:val="000E5694"/>
    <w:rsid w:val="000F0916"/>
    <w:rsid w:val="000F111D"/>
    <w:rsid w:val="000F1B15"/>
    <w:rsid w:val="000F2295"/>
    <w:rsid w:val="000F3756"/>
    <w:rsid w:val="000F3F3E"/>
    <w:rsid w:val="000F67D6"/>
    <w:rsid w:val="000F6F9D"/>
    <w:rsid w:val="00101BC9"/>
    <w:rsid w:val="00103290"/>
    <w:rsid w:val="001068C9"/>
    <w:rsid w:val="001133EB"/>
    <w:rsid w:val="001137E8"/>
    <w:rsid w:val="00124AF3"/>
    <w:rsid w:val="0012633F"/>
    <w:rsid w:val="00140164"/>
    <w:rsid w:val="00140D58"/>
    <w:rsid w:val="00143772"/>
    <w:rsid w:val="00145538"/>
    <w:rsid w:val="001534B6"/>
    <w:rsid w:val="001572D5"/>
    <w:rsid w:val="0016087F"/>
    <w:rsid w:val="00162A5A"/>
    <w:rsid w:val="001640AB"/>
    <w:rsid w:val="001656CC"/>
    <w:rsid w:val="00167B82"/>
    <w:rsid w:val="00170DE0"/>
    <w:rsid w:val="0017777B"/>
    <w:rsid w:val="001807FF"/>
    <w:rsid w:val="001836D8"/>
    <w:rsid w:val="00185390"/>
    <w:rsid w:val="00185785"/>
    <w:rsid w:val="0018640F"/>
    <w:rsid w:val="00187BDE"/>
    <w:rsid w:val="00190146"/>
    <w:rsid w:val="00197E8B"/>
    <w:rsid w:val="001A08C4"/>
    <w:rsid w:val="001A1F26"/>
    <w:rsid w:val="001A2A9B"/>
    <w:rsid w:val="001A3522"/>
    <w:rsid w:val="001A38AA"/>
    <w:rsid w:val="001B0273"/>
    <w:rsid w:val="001B2907"/>
    <w:rsid w:val="001B4C99"/>
    <w:rsid w:val="001C4906"/>
    <w:rsid w:val="001C4E7C"/>
    <w:rsid w:val="001D07E9"/>
    <w:rsid w:val="001D0AC9"/>
    <w:rsid w:val="001D1ED7"/>
    <w:rsid w:val="001D59CC"/>
    <w:rsid w:val="001D5AF5"/>
    <w:rsid w:val="001E5D06"/>
    <w:rsid w:val="001E691D"/>
    <w:rsid w:val="001F0D1A"/>
    <w:rsid w:val="001F526F"/>
    <w:rsid w:val="001F5E46"/>
    <w:rsid w:val="001F6B0C"/>
    <w:rsid w:val="001F7462"/>
    <w:rsid w:val="001F78EC"/>
    <w:rsid w:val="0020178F"/>
    <w:rsid w:val="00205738"/>
    <w:rsid w:val="002057CF"/>
    <w:rsid w:val="00206D9F"/>
    <w:rsid w:val="0021260C"/>
    <w:rsid w:val="002132A1"/>
    <w:rsid w:val="0021492E"/>
    <w:rsid w:val="00215FBB"/>
    <w:rsid w:val="00216D2C"/>
    <w:rsid w:val="00224117"/>
    <w:rsid w:val="00232A75"/>
    <w:rsid w:val="00244514"/>
    <w:rsid w:val="00246652"/>
    <w:rsid w:val="00247080"/>
    <w:rsid w:val="00250364"/>
    <w:rsid w:val="00251CE3"/>
    <w:rsid w:val="00251F8D"/>
    <w:rsid w:val="00252D42"/>
    <w:rsid w:val="002534F3"/>
    <w:rsid w:val="002557DC"/>
    <w:rsid w:val="00257026"/>
    <w:rsid w:val="00257041"/>
    <w:rsid w:val="002633C6"/>
    <w:rsid w:val="00265B3C"/>
    <w:rsid w:val="002677D8"/>
    <w:rsid w:val="00272278"/>
    <w:rsid w:val="002749A1"/>
    <w:rsid w:val="00274DC2"/>
    <w:rsid w:val="0027731D"/>
    <w:rsid w:val="00283BF5"/>
    <w:rsid w:val="0029100A"/>
    <w:rsid w:val="00291A04"/>
    <w:rsid w:val="00294A0A"/>
    <w:rsid w:val="0029732C"/>
    <w:rsid w:val="002A33C8"/>
    <w:rsid w:val="002A40CF"/>
    <w:rsid w:val="002A4138"/>
    <w:rsid w:val="002A4B87"/>
    <w:rsid w:val="002A61AE"/>
    <w:rsid w:val="002B3695"/>
    <w:rsid w:val="002C4359"/>
    <w:rsid w:val="002C66F7"/>
    <w:rsid w:val="002C785E"/>
    <w:rsid w:val="002D40C8"/>
    <w:rsid w:val="002D4F36"/>
    <w:rsid w:val="002E0698"/>
    <w:rsid w:val="002E61C1"/>
    <w:rsid w:val="002E7409"/>
    <w:rsid w:val="002F06F0"/>
    <w:rsid w:val="002F0F5D"/>
    <w:rsid w:val="002F27AE"/>
    <w:rsid w:val="002F38FA"/>
    <w:rsid w:val="002F445D"/>
    <w:rsid w:val="003027AA"/>
    <w:rsid w:val="00307290"/>
    <w:rsid w:val="003074EF"/>
    <w:rsid w:val="00312B03"/>
    <w:rsid w:val="00312C2D"/>
    <w:rsid w:val="003131F1"/>
    <w:rsid w:val="00322B01"/>
    <w:rsid w:val="00322C74"/>
    <w:rsid w:val="00323F19"/>
    <w:rsid w:val="00324B8F"/>
    <w:rsid w:val="00324FFE"/>
    <w:rsid w:val="0032506D"/>
    <w:rsid w:val="00325430"/>
    <w:rsid w:val="0033277F"/>
    <w:rsid w:val="00333F89"/>
    <w:rsid w:val="0033562F"/>
    <w:rsid w:val="00335DE8"/>
    <w:rsid w:val="003361C2"/>
    <w:rsid w:val="0033715A"/>
    <w:rsid w:val="003417B9"/>
    <w:rsid w:val="00342A22"/>
    <w:rsid w:val="00344E4C"/>
    <w:rsid w:val="00346988"/>
    <w:rsid w:val="0035203E"/>
    <w:rsid w:val="00353A68"/>
    <w:rsid w:val="003546DA"/>
    <w:rsid w:val="003551EC"/>
    <w:rsid w:val="003574AF"/>
    <w:rsid w:val="0036194A"/>
    <w:rsid w:val="00363749"/>
    <w:rsid w:val="00364DB1"/>
    <w:rsid w:val="0036551A"/>
    <w:rsid w:val="003657CA"/>
    <w:rsid w:val="00367A90"/>
    <w:rsid w:val="00367AE5"/>
    <w:rsid w:val="00370040"/>
    <w:rsid w:val="00370047"/>
    <w:rsid w:val="003703E6"/>
    <w:rsid w:val="003721D5"/>
    <w:rsid w:val="00375198"/>
    <w:rsid w:val="00375C54"/>
    <w:rsid w:val="00376F54"/>
    <w:rsid w:val="00377416"/>
    <w:rsid w:val="00380EF9"/>
    <w:rsid w:val="00383358"/>
    <w:rsid w:val="00383EB6"/>
    <w:rsid w:val="00384CE8"/>
    <w:rsid w:val="00386300"/>
    <w:rsid w:val="00387297"/>
    <w:rsid w:val="003902FF"/>
    <w:rsid w:val="0039185D"/>
    <w:rsid w:val="0039323F"/>
    <w:rsid w:val="00396F9B"/>
    <w:rsid w:val="003A146A"/>
    <w:rsid w:val="003A4B19"/>
    <w:rsid w:val="003A5063"/>
    <w:rsid w:val="003A5483"/>
    <w:rsid w:val="003A7B69"/>
    <w:rsid w:val="003B12A8"/>
    <w:rsid w:val="003B266C"/>
    <w:rsid w:val="003B3072"/>
    <w:rsid w:val="003B6809"/>
    <w:rsid w:val="003C293E"/>
    <w:rsid w:val="003C3546"/>
    <w:rsid w:val="003C44CC"/>
    <w:rsid w:val="003C4BCC"/>
    <w:rsid w:val="003D0B4A"/>
    <w:rsid w:val="003D2CC8"/>
    <w:rsid w:val="003D383F"/>
    <w:rsid w:val="003D486D"/>
    <w:rsid w:val="003D4D8D"/>
    <w:rsid w:val="003D541D"/>
    <w:rsid w:val="003E5854"/>
    <w:rsid w:val="003E6318"/>
    <w:rsid w:val="003E6674"/>
    <w:rsid w:val="003E70B1"/>
    <w:rsid w:val="003F0AC6"/>
    <w:rsid w:val="003F0C8C"/>
    <w:rsid w:val="003F1BC9"/>
    <w:rsid w:val="003F431F"/>
    <w:rsid w:val="003F5DB3"/>
    <w:rsid w:val="00401F20"/>
    <w:rsid w:val="0040459A"/>
    <w:rsid w:val="00404C5B"/>
    <w:rsid w:val="0040652F"/>
    <w:rsid w:val="0041246B"/>
    <w:rsid w:val="00415462"/>
    <w:rsid w:val="004207B0"/>
    <w:rsid w:val="00425297"/>
    <w:rsid w:val="00426695"/>
    <w:rsid w:val="00430725"/>
    <w:rsid w:val="00432B84"/>
    <w:rsid w:val="00432F6E"/>
    <w:rsid w:val="00433924"/>
    <w:rsid w:val="004351D0"/>
    <w:rsid w:val="00435FBF"/>
    <w:rsid w:val="00437C8A"/>
    <w:rsid w:val="00440F61"/>
    <w:rsid w:val="004425CE"/>
    <w:rsid w:val="00443F1D"/>
    <w:rsid w:val="004468A0"/>
    <w:rsid w:val="004476D1"/>
    <w:rsid w:val="0045148C"/>
    <w:rsid w:val="004525A1"/>
    <w:rsid w:val="0045528D"/>
    <w:rsid w:val="00455744"/>
    <w:rsid w:val="00456C77"/>
    <w:rsid w:val="00460F6E"/>
    <w:rsid w:val="004623E3"/>
    <w:rsid w:val="004624AF"/>
    <w:rsid w:val="004646AD"/>
    <w:rsid w:val="00465926"/>
    <w:rsid w:val="00465DC7"/>
    <w:rsid w:val="004715C7"/>
    <w:rsid w:val="00471AAC"/>
    <w:rsid w:val="00473080"/>
    <w:rsid w:val="00473817"/>
    <w:rsid w:val="00474251"/>
    <w:rsid w:val="00475B19"/>
    <w:rsid w:val="00480710"/>
    <w:rsid w:val="004818F6"/>
    <w:rsid w:val="0048232F"/>
    <w:rsid w:val="0048251E"/>
    <w:rsid w:val="0048269B"/>
    <w:rsid w:val="004826C3"/>
    <w:rsid w:val="004918A0"/>
    <w:rsid w:val="0049468C"/>
    <w:rsid w:val="0049540A"/>
    <w:rsid w:val="004969F3"/>
    <w:rsid w:val="004A10FF"/>
    <w:rsid w:val="004A70F7"/>
    <w:rsid w:val="004B267C"/>
    <w:rsid w:val="004B53D1"/>
    <w:rsid w:val="004B590D"/>
    <w:rsid w:val="004B7564"/>
    <w:rsid w:val="004C3A7E"/>
    <w:rsid w:val="004C48D5"/>
    <w:rsid w:val="004C49AA"/>
    <w:rsid w:val="004C5834"/>
    <w:rsid w:val="004C7DF0"/>
    <w:rsid w:val="004D0A05"/>
    <w:rsid w:val="004D67B8"/>
    <w:rsid w:val="004E14B3"/>
    <w:rsid w:val="004F5F7D"/>
    <w:rsid w:val="005027FC"/>
    <w:rsid w:val="0050332B"/>
    <w:rsid w:val="00505C05"/>
    <w:rsid w:val="00505CB0"/>
    <w:rsid w:val="00507049"/>
    <w:rsid w:val="0051589A"/>
    <w:rsid w:val="00516262"/>
    <w:rsid w:val="00517BA8"/>
    <w:rsid w:val="0052219E"/>
    <w:rsid w:val="00523E5B"/>
    <w:rsid w:val="005259E4"/>
    <w:rsid w:val="00530E41"/>
    <w:rsid w:val="005331AB"/>
    <w:rsid w:val="00533533"/>
    <w:rsid w:val="00534E61"/>
    <w:rsid w:val="00535ACC"/>
    <w:rsid w:val="00536D96"/>
    <w:rsid w:val="0054199B"/>
    <w:rsid w:val="0054234D"/>
    <w:rsid w:val="0054430B"/>
    <w:rsid w:val="0054434B"/>
    <w:rsid w:val="0054448A"/>
    <w:rsid w:val="0054712F"/>
    <w:rsid w:val="005520B6"/>
    <w:rsid w:val="005529A1"/>
    <w:rsid w:val="005558EC"/>
    <w:rsid w:val="0055590A"/>
    <w:rsid w:val="00560EED"/>
    <w:rsid w:val="00561997"/>
    <w:rsid w:val="00571E24"/>
    <w:rsid w:val="00571ED0"/>
    <w:rsid w:val="00575D0A"/>
    <w:rsid w:val="005848A1"/>
    <w:rsid w:val="00591D3F"/>
    <w:rsid w:val="00592ACC"/>
    <w:rsid w:val="00592D6B"/>
    <w:rsid w:val="005A6A60"/>
    <w:rsid w:val="005A6B3A"/>
    <w:rsid w:val="005B1458"/>
    <w:rsid w:val="005B2570"/>
    <w:rsid w:val="005C5780"/>
    <w:rsid w:val="005C65F5"/>
    <w:rsid w:val="005D01EB"/>
    <w:rsid w:val="005D0E79"/>
    <w:rsid w:val="005D638A"/>
    <w:rsid w:val="005D7C1F"/>
    <w:rsid w:val="005D7E68"/>
    <w:rsid w:val="005E05BA"/>
    <w:rsid w:val="005E1686"/>
    <w:rsid w:val="005E5E56"/>
    <w:rsid w:val="005E7AAD"/>
    <w:rsid w:val="005F1A53"/>
    <w:rsid w:val="005F2E53"/>
    <w:rsid w:val="005F5043"/>
    <w:rsid w:val="005F6530"/>
    <w:rsid w:val="005F740A"/>
    <w:rsid w:val="00600723"/>
    <w:rsid w:val="00600EE6"/>
    <w:rsid w:val="0060212E"/>
    <w:rsid w:val="006121FB"/>
    <w:rsid w:val="00614F37"/>
    <w:rsid w:val="00616C75"/>
    <w:rsid w:val="00617DBB"/>
    <w:rsid w:val="006239DF"/>
    <w:rsid w:val="00623DDA"/>
    <w:rsid w:val="0062498E"/>
    <w:rsid w:val="00626171"/>
    <w:rsid w:val="006347B9"/>
    <w:rsid w:val="0063516C"/>
    <w:rsid w:val="00635E4A"/>
    <w:rsid w:val="006401FC"/>
    <w:rsid w:val="006426F4"/>
    <w:rsid w:val="0064311A"/>
    <w:rsid w:val="00647970"/>
    <w:rsid w:val="00650877"/>
    <w:rsid w:val="0065160B"/>
    <w:rsid w:val="006576CB"/>
    <w:rsid w:val="006658EE"/>
    <w:rsid w:val="006663EB"/>
    <w:rsid w:val="00671C32"/>
    <w:rsid w:val="00674A17"/>
    <w:rsid w:val="00681C0C"/>
    <w:rsid w:val="00686C4F"/>
    <w:rsid w:val="006921A1"/>
    <w:rsid w:val="00695556"/>
    <w:rsid w:val="00697F81"/>
    <w:rsid w:val="006A3430"/>
    <w:rsid w:val="006B0850"/>
    <w:rsid w:val="006B447A"/>
    <w:rsid w:val="006C00F7"/>
    <w:rsid w:val="006C06DA"/>
    <w:rsid w:val="006C09BB"/>
    <w:rsid w:val="006C1BF2"/>
    <w:rsid w:val="006C32FE"/>
    <w:rsid w:val="006C3BB3"/>
    <w:rsid w:val="006C4AA0"/>
    <w:rsid w:val="006D5916"/>
    <w:rsid w:val="006E0812"/>
    <w:rsid w:val="006E5263"/>
    <w:rsid w:val="006E6EF9"/>
    <w:rsid w:val="006F05A8"/>
    <w:rsid w:val="006F0BA3"/>
    <w:rsid w:val="006F1FD9"/>
    <w:rsid w:val="006F2781"/>
    <w:rsid w:val="0070473B"/>
    <w:rsid w:val="00705C15"/>
    <w:rsid w:val="007066F6"/>
    <w:rsid w:val="00706E3C"/>
    <w:rsid w:val="007100CE"/>
    <w:rsid w:val="00713EE8"/>
    <w:rsid w:val="00715252"/>
    <w:rsid w:val="00721375"/>
    <w:rsid w:val="00722864"/>
    <w:rsid w:val="0073162F"/>
    <w:rsid w:val="00733736"/>
    <w:rsid w:val="00734005"/>
    <w:rsid w:val="00734EB2"/>
    <w:rsid w:val="007358A1"/>
    <w:rsid w:val="007378D5"/>
    <w:rsid w:val="0076175B"/>
    <w:rsid w:val="00761C7C"/>
    <w:rsid w:val="007625EC"/>
    <w:rsid w:val="0076353E"/>
    <w:rsid w:val="00764DA6"/>
    <w:rsid w:val="00765EBE"/>
    <w:rsid w:val="0076711B"/>
    <w:rsid w:val="00767567"/>
    <w:rsid w:val="00775B4A"/>
    <w:rsid w:val="0078128C"/>
    <w:rsid w:val="00781BE4"/>
    <w:rsid w:val="00782D35"/>
    <w:rsid w:val="00783B43"/>
    <w:rsid w:val="0078450B"/>
    <w:rsid w:val="00784661"/>
    <w:rsid w:val="00786584"/>
    <w:rsid w:val="00791A90"/>
    <w:rsid w:val="00791B91"/>
    <w:rsid w:val="007932BE"/>
    <w:rsid w:val="0079418A"/>
    <w:rsid w:val="00795549"/>
    <w:rsid w:val="00797C62"/>
    <w:rsid w:val="007A4487"/>
    <w:rsid w:val="007A51DB"/>
    <w:rsid w:val="007B7B1F"/>
    <w:rsid w:val="007B7BB1"/>
    <w:rsid w:val="007C2BE8"/>
    <w:rsid w:val="007D3A50"/>
    <w:rsid w:val="007E1287"/>
    <w:rsid w:val="007E7189"/>
    <w:rsid w:val="007F4136"/>
    <w:rsid w:val="00801AC2"/>
    <w:rsid w:val="00802752"/>
    <w:rsid w:val="00803328"/>
    <w:rsid w:val="00806BC3"/>
    <w:rsid w:val="00807FEC"/>
    <w:rsid w:val="00811448"/>
    <w:rsid w:val="00812A30"/>
    <w:rsid w:val="00814903"/>
    <w:rsid w:val="00815237"/>
    <w:rsid w:val="008168ED"/>
    <w:rsid w:val="00822A4A"/>
    <w:rsid w:val="008258E5"/>
    <w:rsid w:val="00827EA0"/>
    <w:rsid w:val="00830AD2"/>
    <w:rsid w:val="00834649"/>
    <w:rsid w:val="008349B6"/>
    <w:rsid w:val="00835C00"/>
    <w:rsid w:val="00837A48"/>
    <w:rsid w:val="00846C4D"/>
    <w:rsid w:val="00854331"/>
    <w:rsid w:val="00856B3E"/>
    <w:rsid w:val="00856C76"/>
    <w:rsid w:val="00865377"/>
    <w:rsid w:val="00866128"/>
    <w:rsid w:val="00866396"/>
    <w:rsid w:val="00866B44"/>
    <w:rsid w:val="00872316"/>
    <w:rsid w:val="00872F7A"/>
    <w:rsid w:val="00877615"/>
    <w:rsid w:val="00880A8F"/>
    <w:rsid w:val="00882ABB"/>
    <w:rsid w:val="00886E82"/>
    <w:rsid w:val="00887DE7"/>
    <w:rsid w:val="008908DA"/>
    <w:rsid w:val="0089429C"/>
    <w:rsid w:val="00895890"/>
    <w:rsid w:val="008975A0"/>
    <w:rsid w:val="008A282C"/>
    <w:rsid w:val="008A2D51"/>
    <w:rsid w:val="008A42BB"/>
    <w:rsid w:val="008A50ED"/>
    <w:rsid w:val="008A70F3"/>
    <w:rsid w:val="008A7909"/>
    <w:rsid w:val="008B5745"/>
    <w:rsid w:val="008B6870"/>
    <w:rsid w:val="008B6C3D"/>
    <w:rsid w:val="008B6DA7"/>
    <w:rsid w:val="008B72B1"/>
    <w:rsid w:val="008C0EEB"/>
    <w:rsid w:val="008C60D7"/>
    <w:rsid w:val="008C6AA8"/>
    <w:rsid w:val="008D0FD3"/>
    <w:rsid w:val="008D546F"/>
    <w:rsid w:val="008E59B8"/>
    <w:rsid w:val="008E64D8"/>
    <w:rsid w:val="008E7F16"/>
    <w:rsid w:val="008F51B7"/>
    <w:rsid w:val="008F62F1"/>
    <w:rsid w:val="008F6F67"/>
    <w:rsid w:val="00900540"/>
    <w:rsid w:val="00901302"/>
    <w:rsid w:val="00901D9B"/>
    <w:rsid w:val="00903C5B"/>
    <w:rsid w:val="00911307"/>
    <w:rsid w:val="00911408"/>
    <w:rsid w:val="0091171F"/>
    <w:rsid w:val="009124D2"/>
    <w:rsid w:val="009145C3"/>
    <w:rsid w:val="00921767"/>
    <w:rsid w:val="0092238D"/>
    <w:rsid w:val="00932CEC"/>
    <w:rsid w:val="00934D2F"/>
    <w:rsid w:val="00937868"/>
    <w:rsid w:val="00937EAD"/>
    <w:rsid w:val="009453F7"/>
    <w:rsid w:val="0094571C"/>
    <w:rsid w:val="009465F1"/>
    <w:rsid w:val="0095075E"/>
    <w:rsid w:val="0095124F"/>
    <w:rsid w:val="00951BDB"/>
    <w:rsid w:val="00951F69"/>
    <w:rsid w:val="009529B5"/>
    <w:rsid w:val="009544AC"/>
    <w:rsid w:val="009552F6"/>
    <w:rsid w:val="00956A18"/>
    <w:rsid w:val="00961A39"/>
    <w:rsid w:val="009639D2"/>
    <w:rsid w:val="00967803"/>
    <w:rsid w:val="00971BB2"/>
    <w:rsid w:val="00973981"/>
    <w:rsid w:val="0097488C"/>
    <w:rsid w:val="009761CD"/>
    <w:rsid w:val="00977168"/>
    <w:rsid w:val="00980D63"/>
    <w:rsid w:val="009845B2"/>
    <w:rsid w:val="00985356"/>
    <w:rsid w:val="00985E2E"/>
    <w:rsid w:val="0098699B"/>
    <w:rsid w:val="0099558F"/>
    <w:rsid w:val="009960BA"/>
    <w:rsid w:val="009A099B"/>
    <w:rsid w:val="009A1ED5"/>
    <w:rsid w:val="009A4F63"/>
    <w:rsid w:val="009A50C7"/>
    <w:rsid w:val="009B0BF2"/>
    <w:rsid w:val="009B0FB1"/>
    <w:rsid w:val="009C0E95"/>
    <w:rsid w:val="009C15DD"/>
    <w:rsid w:val="009C5283"/>
    <w:rsid w:val="009C5ED2"/>
    <w:rsid w:val="009D1EB0"/>
    <w:rsid w:val="009D2A27"/>
    <w:rsid w:val="009D327D"/>
    <w:rsid w:val="009D5B0E"/>
    <w:rsid w:val="009D61AA"/>
    <w:rsid w:val="009D7DAB"/>
    <w:rsid w:val="009E1765"/>
    <w:rsid w:val="009E1CEE"/>
    <w:rsid w:val="009E2226"/>
    <w:rsid w:val="009E4120"/>
    <w:rsid w:val="009F308C"/>
    <w:rsid w:val="009F6877"/>
    <w:rsid w:val="00A01AAC"/>
    <w:rsid w:val="00A10757"/>
    <w:rsid w:val="00A13CEC"/>
    <w:rsid w:val="00A16DD2"/>
    <w:rsid w:val="00A21132"/>
    <w:rsid w:val="00A23AA0"/>
    <w:rsid w:val="00A26524"/>
    <w:rsid w:val="00A266E7"/>
    <w:rsid w:val="00A27062"/>
    <w:rsid w:val="00A31C3B"/>
    <w:rsid w:val="00A35690"/>
    <w:rsid w:val="00A35A16"/>
    <w:rsid w:val="00A3769D"/>
    <w:rsid w:val="00A377AA"/>
    <w:rsid w:val="00A37BF7"/>
    <w:rsid w:val="00A42EFC"/>
    <w:rsid w:val="00A433A2"/>
    <w:rsid w:val="00A47595"/>
    <w:rsid w:val="00A51A90"/>
    <w:rsid w:val="00A52D43"/>
    <w:rsid w:val="00A5319A"/>
    <w:rsid w:val="00A5368F"/>
    <w:rsid w:val="00A54854"/>
    <w:rsid w:val="00A56A1F"/>
    <w:rsid w:val="00A57B98"/>
    <w:rsid w:val="00A7040F"/>
    <w:rsid w:val="00A710B4"/>
    <w:rsid w:val="00A7224A"/>
    <w:rsid w:val="00A84A31"/>
    <w:rsid w:val="00A87557"/>
    <w:rsid w:val="00A93F13"/>
    <w:rsid w:val="00A95E02"/>
    <w:rsid w:val="00A97891"/>
    <w:rsid w:val="00AA1987"/>
    <w:rsid w:val="00AA498C"/>
    <w:rsid w:val="00AA7F76"/>
    <w:rsid w:val="00AB07C7"/>
    <w:rsid w:val="00AB3A80"/>
    <w:rsid w:val="00AB49F5"/>
    <w:rsid w:val="00AB5431"/>
    <w:rsid w:val="00AC3540"/>
    <w:rsid w:val="00AC6361"/>
    <w:rsid w:val="00AD0228"/>
    <w:rsid w:val="00AD1A42"/>
    <w:rsid w:val="00AD3379"/>
    <w:rsid w:val="00AD452D"/>
    <w:rsid w:val="00AD4AF2"/>
    <w:rsid w:val="00AD4DB1"/>
    <w:rsid w:val="00AD5B45"/>
    <w:rsid w:val="00AE4A37"/>
    <w:rsid w:val="00AE6DAD"/>
    <w:rsid w:val="00B007E4"/>
    <w:rsid w:val="00B008DA"/>
    <w:rsid w:val="00B00982"/>
    <w:rsid w:val="00B01091"/>
    <w:rsid w:val="00B03C57"/>
    <w:rsid w:val="00B056F9"/>
    <w:rsid w:val="00B1025A"/>
    <w:rsid w:val="00B14AD6"/>
    <w:rsid w:val="00B16AA3"/>
    <w:rsid w:val="00B20568"/>
    <w:rsid w:val="00B2241B"/>
    <w:rsid w:val="00B2297C"/>
    <w:rsid w:val="00B3019C"/>
    <w:rsid w:val="00B31513"/>
    <w:rsid w:val="00B33345"/>
    <w:rsid w:val="00B347FC"/>
    <w:rsid w:val="00B362C4"/>
    <w:rsid w:val="00B42E4A"/>
    <w:rsid w:val="00B4451E"/>
    <w:rsid w:val="00B454F7"/>
    <w:rsid w:val="00B456DC"/>
    <w:rsid w:val="00B47D2F"/>
    <w:rsid w:val="00B52BC6"/>
    <w:rsid w:val="00B5395A"/>
    <w:rsid w:val="00B6199C"/>
    <w:rsid w:val="00B63496"/>
    <w:rsid w:val="00B64E92"/>
    <w:rsid w:val="00B715A7"/>
    <w:rsid w:val="00B720A9"/>
    <w:rsid w:val="00B74994"/>
    <w:rsid w:val="00B8462E"/>
    <w:rsid w:val="00B87453"/>
    <w:rsid w:val="00B94126"/>
    <w:rsid w:val="00B9518C"/>
    <w:rsid w:val="00B951CE"/>
    <w:rsid w:val="00BA764D"/>
    <w:rsid w:val="00BB567A"/>
    <w:rsid w:val="00BB65E1"/>
    <w:rsid w:val="00BC07B7"/>
    <w:rsid w:val="00BC2010"/>
    <w:rsid w:val="00BC27DB"/>
    <w:rsid w:val="00BD07B7"/>
    <w:rsid w:val="00BD1B42"/>
    <w:rsid w:val="00BE175D"/>
    <w:rsid w:val="00BE312C"/>
    <w:rsid w:val="00BE3E46"/>
    <w:rsid w:val="00BE4FA2"/>
    <w:rsid w:val="00BF1528"/>
    <w:rsid w:val="00BF2FFA"/>
    <w:rsid w:val="00BF548B"/>
    <w:rsid w:val="00BF5D44"/>
    <w:rsid w:val="00BF7997"/>
    <w:rsid w:val="00C0178F"/>
    <w:rsid w:val="00C0608D"/>
    <w:rsid w:val="00C15092"/>
    <w:rsid w:val="00C165C0"/>
    <w:rsid w:val="00C21184"/>
    <w:rsid w:val="00C2496B"/>
    <w:rsid w:val="00C26F25"/>
    <w:rsid w:val="00C277DE"/>
    <w:rsid w:val="00C3051F"/>
    <w:rsid w:val="00C32F3A"/>
    <w:rsid w:val="00C334FB"/>
    <w:rsid w:val="00C343B8"/>
    <w:rsid w:val="00C3647F"/>
    <w:rsid w:val="00C37A06"/>
    <w:rsid w:val="00C4350B"/>
    <w:rsid w:val="00C43717"/>
    <w:rsid w:val="00C43E26"/>
    <w:rsid w:val="00C542A3"/>
    <w:rsid w:val="00C604B2"/>
    <w:rsid w:val="00C63F36"/>
    <w:rsid w:val="00C6711C"/>
    <w:rsid w:val="00C74AA0"/>
    <w:rsid w:val="00C755C8"/>
    <w:rsid w:val="00C76B52"/>
    <w:rsid w:val="00C76C37"/>
    <w:rsid w:val="00C772E1"/>
    <w:rsid w:val="00C7775B"/>
    <w:rsid w:val="00C77F76"/>
    <w:rsid w:val="00C816FB"/>
    <w:rsid w:val="00C8412B"/>
    <w:rsid w:val="00C85C8C"/>
    <w:rsid w:val="00C958E3"/>
    <w:rsid w:val="00CA58CD"/>
    <w:rsid w:val="00CA6BD8"/>
    <w:rsid w:val="00CA72A0"/>
    <w:rsid w:val="00CB0778"/>
    <w:rsid w:val="00CB296F"/>
    <w:rsid w:val="00CB4197"/>
    <w:rsid w:val="00CC010B"/>
    <w:rsid w:val="00CD212E"/>
    <w:rsid w:val="00CE50F6"/>
    <w:rsid w:val="00CF18D7"/>
    <w:rsid w:val="00CF3A08"/>
    <w:rsid w:val="00CF58AA"/>
    <w:rsid w:val="00D002A7"/>
    <w:rsid w:val="00D01A74"/>
    <w:rsid w:val="00D02007"/>
    <w:rsid w:val="00D037F9"/>
    <w:rsid w:val="00D04206"/>
    <w:rsid w:val="00D06BEE"/>
    <w:rsid w:val="00D21989"/>
    <w:rsid w:val="00D21CA6"/>
    <w:rsid w:val="00D21D84"/>
    <w:rsid w:val="00D2243D"/>
    <w:rsid w:val="00D2372C"/>
    <w:rsid w:val="00D25ADA"/>
    <w:rsid w:val="00D2678B"/>
    <w:rsid w:val="00D26812"/>
    <w:rsid w:val="00D318B8"/>
    <w:rsid w:val="00D3239B"/>
    <w:rsid w:val="00D36360"/>
    <w:rsid w:val="00D3683B"/>
    <w:rsid w:val="00D40432"/>
    <w:rsid w:val="00D409E2"/>
    <w:rsid w:val="00D42380"/>
    <w:rsid w:val="00D46764"/>
    <w:rsid w:val="00D4748F"/>
    <w:rsid w:val="00D47C2A"/>
    <w:rsid w:val="00D5269C"/>
    <w:rsid w:val="00D5305E"/>
    <w:rsid w:val="00D57FC9"/>
    <w:rsid w:val="00D60945"/>
    <w:rsid w:val="00D62EC4"/>
    <w:rsid w:val="00D641A1"/>
    <w:rsid w:val="00D6457B"/>
    <w:rsid w:val="00D654F9"/>
    <w:rsid w:val="00D665C1"/>
    <w:rsid w:val="00D66EC7"/>
    <w:rsid w:val="00D67711"/>
    <w:rsid w:val="00D70186"/>
    <w:rsid w:val="00D73ABF"/>
    <w:rsid w:val="00D73D84"/>
    <w:rsid w:val="00D752A5"/>
    <w:rsid w:val="00D7631C"/>
    <w:rsid w:val="00D764E9"/>
    <w:rsid w:val="00D77017"/>
    <w:rsid w:val="00D81C74"/>
    <w:rsid w:val="00D85834"/>
    <w:rsid w:val="00D85C08"/>
    <w:rsid w:val="00D95073"/>
    <w:rsid w:val="00D95EF8"/>
    <w:rsid w:val="00D95F62"/>
    <w:rsid w:val="00D96854"/>
    <w:rsid w:val="00DA0BF4"/>
    <w:rsid w:val="00DA165A"/>
    <w:rsid w:val="00DA2DC2"/>
    <w:rsid w:val="00DA4F3A"/>
    <w:rsid w:val="00DA589C"/>
    <w:rsid w:val="00DB5B2B"/>
    <w:rsid w:val="00DB5F07"/>
    <w:rsid w:val="00DB6D93"/>
    <w:rsid w:val="00DB6DDC"/>
    <w:rsid w:val="00DB7BEF"/>
    <w:rsid w:val="00DC3636"/>
    <w:rsid w:val="00DE02FA"/>
    <w:rsid w:val="00DE181C"/>
    <w:rsid w:val="00DE468C"/>
    <w:rsid w:val="00DE6337"/>
    <w:rsid w:val="00DE6630"/>
    <w:rsid w:val="00DF02D3"/>
    <w:rsid w:val="00DF455A"/>
    <w:rsid w:val="00DF5A92"/>
    <w:rsid w:val="00E00038"/>
    <w:rsid w:val="00E017AF"/>
    <w:rsid w:val="00E01BE7"/>
    <w:rsid w:val="00E03771"/>
    <w:rsid w:val="00E03F74"/>
    <w:rsid w:val="00E061A1"/>
    <w:rsid w:val="00E10093"/>
    <w:rsid w:val="00E10A1B"/>
    <w:rsid w:val="00E10EB6"/>
    <w:rsid w:val="00E144AB"/>
    <w:rsid w:val="00E15A67"/>
    <w:rsid w:val="00E16A18"/>
    <w:rsid w:val="00E16E15"/>
    <w:rsid w:val="00E23F7F"/>
    <w:rsid w:val="00E24C27"/>
    <w:rsid w:val="00E26E3E"/>
    <w:rsid w:val="00E37697"/>
    <w:rsid w:val="00E41F5C"/>
    <w:rsid w:val="00E437DB"/>
    <w:rsid w:val="00E514AF"/>
    <w:rsid w:val="00E55297"/>
    <w:rsid w:val="00E56632"/>
    <w:rsid w:val="00E57814"/>
    <w:rsid w:val="00E61E9D"/>
    <w:rsid w:val="00E63B2D"/>
    <w:rsid w:val="00E64A65"/>
    <w:rsid w:val="00E65821"/>
    <w:rsid w:val="00E71ABE"/>
    <w:rsid w:val="00E71D49"/>
    <w:rsid w:val="00E74B3F"/>
    <w:rsid w:val="00E85644"/>
    <w:rsid w:val="00E86019"/>
    <w:rsid w:val="00E86285"/>
    <w:rsid w:val="00E87498"/>
    <w:rsid w:val="00E95355"/>
    <w:rsid w:val="00E95C6A"/>
    <w:rsid w:val="00E97D41"/>
    <w:rsid w:val="00EA008C"/>
    <w:rsid w:val="00EA16B4"/>
    <w:rsid w:val="00EA3158"/>
    <w:rsid w:val="00EA5EAB"/>
    <w:rsid w:val="00EA77CB"/>
    <w:rsid w:val="00EB03C4"/>
    <w:rsid w:val="00EB58EF"/>
    <w:rsid w:val="00EB5CDA"/>
    <w:rsid w:val="00EB7931"/>
    <w:rsid w:val="00EC217E"/>
    <w:rsid w:val="00EC4A14"/>
    <w:rsid w:val="00EC74CD"/>
    <w:rsid w:val="00ED552C"/>
    <w:rsid w:val="00ED7E78"/>
    <w:rsid w:val="00EE26BA"/>
    <w:rsid w:val="00EF1B71"/>
    <w:rsid w:val="00EF2ED0"/>
    <w:rsid w:val="00EF3195"/>
    <w:rsid w:val="00EF3D91"/>
    <w:rsid w:val="00EF5CAD"/>
    <w:rsid w:val="00F009BB"/>
    <w:rsid w:val="00F02767"/>
    <w:rsid w:val="00F04C80"/>
    <w:rsid w:val="00F05A51"/>
    <w:rsid w:val="00F14790"/>
    <w:rsid w:val="00F21DED"/>
    <w:rsid w:val="00F23195"/>
    <w:rsid w:val="00F2678F"/>
    <w:rsid w:val="00F30096"/>
    <w:rsid w:val="00F31B32"/>
    <w:rsid w:val="00F3211B"/>
    <w:rsid w:val="00F3450E"/>
    <w:rsid w:val="00F345DB"/>
    <w:rsid w:val="00F34A5A"/>
    <w:rsid w:val="00F35A68"/>
    <w:rsid w:val="00F35AE5"/>
    <w:rsid w:val="00F40EA9"/>
    <w:rsid w:val="00F41839"/>
    <w:rsid w:val="00F44025"/>
    <w:rsid w:val="00F449E9"/>
    <w:rsid w:val="00F46363"/>
    <w:rsid w:val="00F4644C"/>
    <w:rsid w:val="00F47513"/>
    <w:rsid w:val="00F51AA0"/>
    <w:rsid w:val="00F523C3"/>
    <w:rsid w:val="00F53805"/>
    <w:rsid w:val="00F62599"/>
    <w:rsid w:val="00F644E1"/>
    <w:rsid w:val="00F6659F"/>
    <w:rsid w:val="00F66803"/>
    <w:rsid w:val="00F66F88"/>
    <w:rsid w:val="00F713DE"/>
    <w:rsid w:val="00F75B1E"/>
    <w:rsid w:val="00F75D39"/>
    <w:rsid w:val="00F7634B"/>
    <w:rsid w:val="00F76C72"/>
    <w:rsid w:val="00F827F2"/>
    <w:rsid w:val="00F82BE2"/>
    <w:rsid w:val="00F858CA"/>
    <w:rsid w:val="00F85FD9"/>
    <w:rsid w:val="00F905B1"/>
    <w:rsid w:val="00F9313B"/>
    <w:rsid w:val="00F96EC6"/>
    <w:rsid w:val="00FA5412"/>
    <w:rsid w:val="00FA5F1C"/>
    <w:rsid w:val="00FA7E87"/>
    <w:rsid w:val="00FB3559"/>
    <w:rsid w:val="00FC0EBE"/>
    <w:rsid w:val="00FC27A2"/>
    <w:rsid w:val="00FC2CAD"/>
    <w:rsid w:val="00FC61A9"/>
    <w:rsid w:val="00FC69F3"/>
    <w:rsid w:val="00FD2CAE"/>
    <w:rsid w:val="00FE228A"/>
    <w:rsid w:val="00FE28D9"/>
    <w:rsid w:val="00FE38B7"/>
    <w:rsid w:val="00FE38FF"/>
    <w:rsid w:val="00FF21C3"/>
    <w:rsid w:val="00FF3501"/>
    <w:rsid w:val="00FF46C0"/>
    <w:rsid w:val="00FF46F0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78BF"/>
  <w15:docId w15:val="{CAB44371-5A02-402C-B0A0-A4902268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419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6F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B411-F72B-4255-844A-8C5EEB3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1</cp:revision>
  <cp:lastPrinted>2023-05-11T08:18:00Z</cp:lastPrinted>
  <dcterms:created xsi:type="dcterms:W3CDTF">2023-05-30T04:17:00Z</dcterms:created>
  <dcterms:modified xsi:type="dcterms:W3CDTF">2023-06-06T07:32:00Z</dcterms:modified>
</cp:coreProperties>
</file>